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210" w:rsidRPr="003A7210" w:rsidRDefault="003A7210" w:rsidP="00880DBC">
      <w:pPr>
        <w:pStyle w:val="ListParagraph"/>
        <w:numPr>
          <w:ilvl w:val="1"/>
          <w:numId w:val="70"/>
        </w:numPr>
        <w:spacing w:line="276" w:lineRule="auto"/>
        <w:ind w:left="540" w:hanging="540"/>
        <w:jc w:val="both"/>
        <w:rPr>
          <w:b/>
          <w:color w:val="000000" w:themeColor="text1"/>
          <w:lang w:val="en-US"/>
        </w:rPr>
      </w:pPr>
      <w:bookmarkStart w:id="0" w:name="_GoBack"/>
      <w:bookmarkEnd w:id="0"/>
      <w:r w:rsidRPr="003A7210">
        <w:rPr>
          <w:b/>
          <w:lang w:val="fi-FI"/>
        </w:rPr>
        <w:t xml:space="preserve">Surat Izin </w:t>
      </w:r>
      <w:r w:rsidRPr="003A7210">
        <w:rPr>
          <w:b/>
          <w:color w:val="000000" w:themeColor="text1"/>
        </w:rPr>
        <w:t>Instalasi Genset Di Menara Telekomunikasi</w:t>
      </w:r>
    </w:p>
    <w:p w:rsidR="003A7210" w:rsidRPr="003A7210" w:rsidRDefault="0008064C" w:rsidP="002F53D4">
      <w:pPr>
        <w:spacing w:line="276" w:lineRule="auto"/>
        <w:jc w:val="both"/>
        <w:rPr>
          <w:lang w:val="en-US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 wp14:anchorId="15EA01FF" wp14:editId="4D5B586C">
                <wp:simplePos x="0" y="0"/>
                <wp:positionH relativeFrom="column">
                  <wp:posOffset>-182880</wp:posOffset>
                </wp:positionH>
                <wp:positionV relativeFrom="paragraph">
                  <wp:posOffset>144780</wp:posOffset>
                </wp:positionV>
                <wp:extent cx="6836410" cy="8399145"/>
                <wp:effectExtent l="19050" t="19050" r="40640" b="40005"/>
                <wp:wrapNone/>
                <wp:docPr id="1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6410" cy="839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-14.4pt;margin-top:11.4pt;width:538.3pt;height:661.35pt;z-index:-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" strokecolor="red" strokeweight="4.5pt">
                <v:stroke linestyle="thinThick"/>
                <v:shadow offset=",3pt"/>
              </v:rect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445BF755" wp14:editId="172C5864">
                <wp:simplePos x="0" y="0"/>
                <wp:positionH relativeFrom="column">
                  <wp:posOffset>-258445</wp:posOffset>
                </wp:positionH>
                <wp:positionV relativeFrom="paragraph">
                  <wp:posOffset>69215</wp:posOffset>
                </wp:positionV>
                <wp:extent cx="7004050" cy="8531860"/>
                <wp:effectExtent l="19050" t="19050" r="44450" b="40640"/>
                <wp:wrapNone/>
                <wp:docPr id="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4050" cy="8531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E079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-20.35pt;margin-top:5.45pt;width:551.5pt;height:671.8pt;z-index:-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" strokecolor="#0e0795" strokeweight="4.5pt">
                <v:stroke linestyle="thinThick"/>
                <v:shadow offset=",3pt"/>
              </v:rect>
            </w:pict>
          </mc:Fallback>
        </mc:AlternateContent>
      </w:r>
    </w:p>
    <w:p w:rsidR="00C92615" w:rsidRDefault="00C92615" w:rsidP="002F53D4">
      <w:pPr>
        <w:spacing w:line="276" w:lineRule="auto"/>
        <w:ind w:left="360"/>
        <w:jc w:val="center"/>
        <w:rPr>
          <w:b/>
        </w:rPr>
      </w:pPr>
    </w:p>
    <w:p w:rsidR="00C92615" w:rsidRDefault="00C92615" w:rsidP="002F53D4">
      <w:pPr>
        <w:spacing w:line="276" w:lineRule="auto"/>
        <w:ind w:left="360"/>
        <w:jc w:val="center"/>
        <w:rPr>
          <w:b/>
        </w:rPr>
      </w:pPr>
      <w:r>
        <w:rPr>
          <w:b/>
          <w:lang w:val="en-US"/>
        </w:rPr>
        <w:drawing>
          <wp:anchor distT="0" distB="0" distL="114300" distR="114300" simplePos="0" relativeHeight="251754496" behindDoc="0" locked="0" layoutInCell="1" allowOverlap="1" wp14:anchorId="1B47A602" wp14:editId="26B85E9D">
            <wp:simplePos x="0" y="0"/>
            <wp:positionH relativeFrom="column">
              <wp:posOffset>2914015</wp:posOffset>
            </wp:positionH>
            <wp:positionV relativeFrom="paragraph">
              <wp:posOffset>36195</wp:posOffset>
            </wp:positionV>
            <wp:extent cx="782320" cy="873125"/>
            <wp:effectExtent l="19050" t="0" r="0" b="0"/>
            <wp:wrapSquare wrapText="bothSides"/>
            <wp:docPr id="46" name="Picture 1" descr="C:\Documents and Settings\RYCAN\My Documents\copy-of-p5220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YCAN\My Documents\copy-of-p522017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87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2615" w:rsidRDefault="00C92615" w:rsidP="002F53D4">
      <w:pPr>
        <w:spacing w:line="276" w:lineRule="auto"/>
        <w:ind w:left="360"/>
        <w:jc w:val="center"/>
        <w:rPr>
          <w:b/>
        </w:rPr>
      </w:pPr>
    </w:p>
    <w:p w:rsidR="00C92615" w:rsidRDefault="00C92615" w:rsidP="002F53D4">
      <w:pPr>
        <w:spacing w:line="276" w:lineRule="auto"/>
        <w:ind w:left="360"/>
        <w:jc w:val="center"/>
        <w:rPr>
          <w:b/>
        </w:rPr>
      </w:pPr>
    </w:p>
    <w:p w:rsidR="00C92615" w:rsidRDefault="00C92615" w:rsidP="002F53D4">
      <w:pPr>
        <w:spacing w:line="276" w:lineRule="auto"/>
        <w:ind w:left="360"/>
        <w:jc w:val="center"/>
        <w:rPr>
          <w:b/>
        </w:rPr>
      </w:pPr>
    </w:p>
    <w:p w:rsidR="00C92615" w:rsidRDefault="00C92615" w:rsidP="002F53D4">
      <w:pPr>
        <w:spacing w:line="276" w:lineRule="auto"/>
        <w:ind w:left="360"/>
        <w:jc w:val="center"/>
        <w:rPr>
          <w:b/>
        </w:rPr>
      </w:pPr>
    </w:p>
    <w:p w:rsidR="00C92615" w:rsidRPr="00AF21A2" w:rsidRDefault="00C92615" w:rsidP="002F53D4">
      <w:pPr>
        <w:spacing w:line="276" w:lineRule="auto"/>
        <w:ind w:left="360"/>
        <w:jc w:val="center"/>
        <w:rPr>
          <w:b/>
          <w:sz w:val="20"/>
          <w:szCs w:val="20"/>
        </w:rPr>
      </w:pPr>
      <w:r w:rsidRPr="00AF21A2">
        <w:rPr>
          <w:b/>
          <w:sz w:val="20"/>
          <w:szCs w:val="20"/>
        </w:rPr>
        <w:t>PEMERINTAH DAERAH KHUSUS IBUKOTA JAKARTA</w:t>
      </w:r>
    </w:p>
    <w:p w:rsidR="00C92615" w:rsidRPr="00AF21A2" w:rsidRDefault="00C92615" w:rsidP="002F53D4">
      <w:pPr>
        <w:spacing w:line="276" w:lineRule="auto"/>
        <w:ind w:left="360"/>
        <w:jc w:val="center"/>
        <w:rPr>
          <w:b/>
          <w:sz w:val="20"/>
          <w:szCs w:val="20"/>
        </w:rPr>
      </w:pPr>
      <w:r w:rsidRPr="00AF21A2">
        <w:rPr>
          <w:b/>
          <w:sz w:val="20"/>
          <w:szCs w:val="20"/>
        </w:rPr>
        <w:t>SUKU  DINAS  KOMUNIKASI,  INFORMATIKA  DAN  KEHUMASAN</w:t>
      </w:r>
    </w:p>
    <w:p w:rsidR="00C92615" w:rsidRPr="00AF21A2" w:rsidRDefault="00C92615" w:rsidP="002F53D4">
      <w:pPr>
        <w:spacing w:line="276" w:lineRule="auto"/>
        <w:ind w:left="360"/>
        <w:jc w:val="center"/>
        <w:rPr>
          <w:b/>
          <w:sz w:val="20"/>
          <w:szCs w:val="20"/>
        </w:rPr>
      </w:pPr>
      <w:r w:rsidRPr="00AF21A2">
        <w:rPr>
          <w:b/>
          <w:sz w:val="20"/>
          <w:szCs w:val="20"/>
        </w:rPr>
        <w:t>KOTA ADMINISTRASI JAKARTA …………</w:t>
      </w:r>
    </w:p>
    <w:p w:rsidR="00C92615" w:rsidRPr="00AF21A2" w:rsidRDefault="00C92615" w:rsidP="002F53D4">
      <w:pPr>
        <w:pStyle w:val="ListParagraph"/>
        <w:spacing w:line="276" w:lineRule="auto"/>
        <w:rPr>
          <w:b/>
          <w:sz w:val="20"/>
          <w:szCs w:val="20"/>
        </w:rPr>
      </w:pPr>
    </w:p>
    <w:p w:rsidR="00C92615" w:rsidRPr="00AF21A2" w:rsidRDefault="00C92615" w:rsidP="002F53D4">
      <w:pPr>
        <w:pStyle w:val="ListParagraph"/>
        <w:spacing w:line="276" w:lineRule="auto"/>
        <w:jc w:val="center"/>
        <w:rPr>
          <w:b/>
          <w:color w:val="000000" w:themeColor="text1"/>
          <w:sz w:val="20"/>
          <w:szCs w:val="20"/>
        </w:rPr>
      </w:pPr>
      <w:r w:rsidRPr="00AF21A2">
        <w:rPr>
          <w:b/>
          <w:color w:val="000000" w:themeColor="text1"/>
          <w:sz w:val="20"/>
          <w:szCs w:val="20"/>
        </w:rPr>
        <w:t>SURAT IZIN INSTALASI GENSET</w:t>
      </w:r>
    </w:p>
    <w:p w:rsidR="00C92615" w:rsidRPr="00AF21A2" w:rsidRDefault="00C92615" w:rsidP="002F53D4">
      <w:pPr>
        <w:pStyle w:val="ListParagraph"/>
        <w:spacing w:line="276" w:lineRule="auto"/>
        <w:jc w:val="center"/>
        <w:rPr>
          <w:b/>
          <w:color w:val="000000" w:themeColor="text1"/>
          <w:sz w:val="20"/>
          <w:szCs w:val="20"/>
        </w:rPr>
      </w:pPr>
      <w:r w:rsidRPr="00AF21A2">
        <w:rPr>
          <w:b/>
          <w:color w:val="000000" w:themeColor="text1"/>
          <w:sz w:val="20"/>
          <w:szCs w:val="20"/>
        </w:rPr>
        <w:t>DI MENARA TELEKOMUNIKASI</w:t>
      </w:r>
    </w:p>
    <w:p w:rsidR="00C92615" w:rsidRPr="00AF21A2" w:rsidRDefault="00C92615" w:rsidP="002F53D4">
      <w:pPr>
        <w:pStyle w:val="ListParagraph"/>
        <w:spacing w:line="276" w:lineRule="auto"/>
        <w:jc w:val="center"/>
        <w:rPr>
          <w:sz w:val="20"/>
          <w:szCs w:val="20"/>
        </w:rPr>
      </w:pPr>
      <w:r w:rsidRPr="00AF21A2">
        <w:rPr>
          <w:color w:val="000000" w:themeColor="text1"/>
          <w:sz w:val="20"/>
          <w:szCs w:val="20"/>
        </w:rPr>
        <w:t>No ………………</w:t>
      </w:r>
    </w:p>
    <w:p w:rsidR="00C92615" w:rsidRPr="00AF21A2" w:rsidRDefault="00C92615" w:rsidP="002F53D4">
      <w:pPr>
        <w:pStyle w:val="ListParagraph"/>
        <w:spacing w:line="276" w:lineRule="auto"/>
        <w:jc w:val="both"/>
        <w:rPr>
          <w:sz w:val="20"/>
          <w:szCs w:val="20"/>
        </w:rPr>
      </w:pPr>
    </w:p>
    <w:p w:rsidR="00C92615" w:rsidRPr="00AF21A2" w:rsidRDefault="00C92615" w:rsidP="002F53D4">
      <w:pPr>
        <w:spacing w:line="276" w:lineRule="auto"/>
        <w:jc w:val="both"/>
        <w:rPr>
          <w:sz w:val="20"/>
          <w:szCs w:val="20"/>
        </w:rPr>
      </w:pPr>
      <w:r w:rsidRPr="00AF21A2">
        <w:rPr>
          <w:sz w:val="20"/>
          <w:szCs w:val="20"/>
        </w:rPr>
        <w:t>Berdasarkan Surat Keputusan Kepala Suku Dinas Komunikasi, Informatika dan kehumasan Kota Administrasi Jakarta ………Nomor : …………………………………………….., diberikan izin kepada :</w:t>
      </w:r>
    </w:p>
    <w:p w:rsidR="00C92615" w:rsidRPr="00AF21A2" w:rsidRDefault="00C92615" w:rsidP="002F53D4">
      <w:pPr>
        <w:pStyle w:val="ListParagraph"/>
        <w:spacing w:line="276" w:lineRule="auto"/>
        <w:jc w:val="both"/>
        <w:rPr>
          <w:sz w:val="20"/>
          <w:szCs w:val="20"/>
        </w:rPr>
      </w:pPr>
    </w:p>
    <w:p w:rsidR="00C92615" w:rsidRPr="00AF21A2" w:rsidRDefault="00C92615" w:rsidP="002F53D4">
      <w:pPr>
        <w:spacing w:line="276" w:lineRule="auto"/>
        <w:jc w:val="both"/>
        <w:rPr>
          <w:sz w:val="20"/>
          <w:szCs w:val="20"/>
        </w:rPr>
      </w:pPr>
      <w:r w:rsidRPr="00AF21A2">
        <w:rPr>
          <w:sz w:val="20"/>
          <w:szCs w:val="20"/>
        </w:rPr>
        <w:t>Nama Pemilik</w:t>
      </w:r>
      <w:r w:rsidRPr="00AF21A2">
        <w:rPr>
          <w:sz w:val="20"/>
          <w:szCs w:val="20"/>
        </w:rPr>
        <w:tab/>
      </w:r>
      <w:r w:rsidRPr="00AF21A2">
        <w:rPr>
          <w:sz w:val="20"/>
          <w:szCs w:val="20"/>
        </w:rPr>
        <w:tab/>
        <w:t xml:space="preserve">: </w:t>
      </w:r>
    </w:p>
    <w:p w:rsidR="00C92615" w:rsidRPr="00AF21A2" w:rsidRDefault="00C92615" w:rsidP="002F53D4">
      <w:pPr>
        <w:spacing w:line="276" w:lineRule="auto"/>
        <w:jc w:val="both"/>
        <w:rPr>
          <w:sz w:val="20"/>
          <w:szCs w:val="20"/>
        </w:rPr>
      </w:pPr>
      <w:r w:rsidRPr="00AF21A2">
        <w:rPr>
          <w:sz w:val="20"/>
          <w:szCs w:val="20"/>
        </w:rPr>
        <w:t>Alamat</w:t>
      </w:r>
      <w:r w:rsidRPr="00AF21A2">
        <w:rPr>
          <w:sz w:val="20"/>
          <w:szCs w:val="20"/>
        </w:rPr>
        <w:tab/>
      </w:r>
      <w:r w:rsidRPr="00AF21A2">
        <w:rPr>
          <w:sz w:val="20"/>
          <w:szCs w:val="20"/>
        </w:rPr>
        <w:tab/>
      </w:r>
      <w:r w:rsidRPr="00AF21A2">
        <w:rPr>
          <w:sz w:val="20"/>
          <w:szCs w:val="20"/>
        </w:rPr>
        <w:tab/>
        <w:t xml:space="preserve">: </w:t>
      </w:r>
    </w:p>
    <w:p w:rsidR="00C92615" w:rsidRPr="00AF21A2" w:rsidRDefault="00C92615" w:rsidP="002F53D4">
      <w:pPr>
        <w:spacing w:line="276" w:lineRule="auto"/>
        <w:jc w:val="both"/>
        <w:rPr>
          <w:sz w:val="20"/>
          <w:szCs w:val="20"/>
        </w:rPr>
      </w:pPr>
      <w:r w:rsidRPr="00AF21A2">
        <w:rPr>
          <w:sz w:val="20"/>
          <w:szCs w:val="20"/>
        </w:rPr>
        <w:t>Lokasi Menara</w:t>
      </w:r>
      <w:r w:rsidRPr="00AF21A2">
        <w:rPr>
          <w:sz w:val="20"/>
          <w:szCs w:val="20"/>
        </w:rPr>
        <w:tab/>
      </w:r>
      <w:r w:rsidRPr="00AF21A2">
        <w:rPr>
          <w:sz w:val="20"/>
          <w:szCs w:val="20"/>
        </w:rPr>
        <w:tab/>
        <w:t>:</w:t>
      </w:r>
    </w:p>
    <w:p w:rsidR="00C92615" w:rsidRPr="00AF21A2" w:rsidRDefault="00C92615" w:rsidP="002F53D4">
      <w:pPr>
        <w:spacing w:line="276" w:lineRule="auto"/>
        <w:jc w:val="both"/>
        <w:rPr>
          <w:sz w:val="20"/>
          <w:szCs w:val="20"/>
        </w:rPr>
      </w:pPr>
      <w:r w:rsidRPr="00AF21A2">
        <w:rPr>
          <w:sz w:val="20"/>
          <w:szCs w:val="20"/>
        </w:rPr>
        <w:t>Koordinat</w:t>
      </w:r>
      <w:r w:rsidRPr="00AF21A2">
        <w:rPr>
          <w:sz w:val="20"/>
          <w:szCs w:val="20"/>
        </w:rPr>
        <w:tab/>
      </w:r>
      <w:r w:rsidRPr="00AF21A2">
        <w:rPr>
          <w:sz w:val="20"/>
          <w:szCs w:val="20"/>
        </w:rPr>
        <w:tab/>
        <w:t>:</w:t>
      </w:r>
    </w:p>
    <w:p w:rsidR="00C92615" w:rsidRPr="00AF21A2" w:rsidRDefault="00C92615" w:rsidP="002F53D4">
      <w:pPr>
        <w:spacing w:line="276" w:lineRule="auto"/>
        <w:jc w:val="both"/>
        <w:rPr>
          <w:sz w:val="20"/>
          <w:szCs w:val="20"/>
        </w:rPr>
      </w:pPr>
      <w:r w:rsidRPr="00AF21A2">
        <w:rPr>
          <w:sz w:val="20"/>
          <w:szCs w:val="20"/>
        </w:rPr>
        <w:t>Jenis/Type Genset</w:t>
      </w:r>
      <w:r w:rsidRPr="00AF21A2">
        <w:rPr>
          <w:sz w:val="20"/>
          <w:szCs w:val="20"/>
        </w:rPr>
        <w:tab/>
        <w:t>:</w:t>
      </w:r>
    </w:p>
    <w:p w:rsidR="00C92615" w:rsidRPr="00AF21A2" w:rsidRDefault="00C92615" w:rsidP="002F53D4">
      <w:pPr>
        <w:spacing w:line="276" w:lineRule="auto"/>
        <w:jc w:val="both"/>
        <w:rPr>
          <w:sz w:val="20"/>
          <w:szCs w:val="20"/>
        </w:rPr>
      </w:pPr>
      <w:r w:rsidRPr="00AF21A2">
        <w:rPr>
          <w:sz w:val="20"/>
          <w:szCs w:val="20"/>
        </w:rPr>
        <w:t>Daya</w:t>
      </w:r>
      <w:r w:rsidRPr="00AF21A2">
        <w:rPr>
          <w:sz w:val="20"/>
          <w:szCs w:val="20"/>
        </w:rPr>
        <w:tab/>
      </w:r>
      <w:r w:rsidRPr="00AF21A2">
        <w:rPr>
          <w:sz w:val="20"/>
          <w:szCs w:val="20"/>
        </w:rPr>
        <w:tab/>
      </w:r>
      <w:r w:rsidRPr="00AF21A2">
        <w:rPr>
          <w:sz w:val="20"/>
          <w:szCs w:val="20"/>
        </w:rPr>
        <w:tab/>
        <w:t>:</w:t>
      </w:r>
    </w:p>
    <w:p w:rsidR="00C92615" w:rsidRPr="00AF21A2" w:rsidRDefault="00C92615" w:rsidP="002F53D4">
      <w:pPr>
        <w:spacing w:line="276" w:lineRule="auto"/>
        <w:jc w:val="both"/>
        <w:rPr>
          <w:sz w:val="20"/>
          <w:szCs w:val="20"/>
        </w:rPr>
      </w:pPr>
    </w:p>
    <w:p w:rsidR="00C92615" w:rsidRPr="00AF21A2" w:rsidRDefault="00C92615" w:rsidP="002F53D4">
      <w:pPr>
        <w:spacing w:line="276" w:lineRule="auto"/>
        <w:jc w:val="both"/>
        <w:rPr>
          <w:sz w:val="20"/>
          <w:szCs w:val="20"/>
        </w:rPr>
      </w:pPr>
      <w:r w:rsidRPr="00AF21A2">
        <w:rPr>
          <w:sz w:val="20"/>
          <w:szCs w:val="20"/>
        </w:rPr>
        <w:t>Kewajiban Pemilik Izin :</w:t>
      </w:r>
    </w:p>
    <w:p w:rsidR="00C92615" w:rsidRPr="00AF21A2" w:rsidRDefault="00C92615" w:rsidP="00880DBC">
      <w:pPr>
        <w:pStyle w:val="ListParagraph"/>
        <w:numPr>
          <w:ilvl w:val="0"/>
          <w:numId w:val="50"/>
        </w:numPr>
        <w:spacing w:line="276" w:lineRule="auto"/>
        <w:ind w:left="360"/>
        <w:jc w:val="both"/>
        <w:rPr>
          <w:sz w:val="20"/>
          <w:szCs w:val="20"/>
        </w:rPr>
      </w:pPr>
      <w:r w:rsidRPr="00AF21A2">
        <w:rPr>
          <w:sz w:val="20"/>
          <w:szCs w:val="20"/>
        </w:rPr>
        <w:t>Izin wajib memberikan pelayanan sebaik-baiknya dan menaati peraturan dan perundang-undangan yang berlaku</w:t>
      </w:r>
    </w:p>
    <w:p w:rsidR="00C92615" w:rsidRPr="00AF21A2" w:rsidRDefault="00C92615" w:rsidP="00880DBC">
      <w:pPr>
        <w:pStyle w:val="ListParagraph"/>
        <w:numPr>
          <w:ilvl w:val="0"/>
          <w:numId w:val="50"/>
        </w:numPr>
        <w:spacing w:line="276" w:lineRule="auto"/>
        <w:ind w:left="360"/>
        <w:jc w:val="both"/>
        <w:rPr>
          <w:sz w:val="20"/>
          <w:szCs w:val="20"/>
        </w:rPr>
      </w:pPr>
      <w:r w:rsidRPr="00AF21A2">
        <w:rPr>
          <w:sz w:val="20"/>
          <w:szCs w:val="20"/>
        </w:rPr>
        <w:t>Dilarang merubah alamat dan atau pimpinan penanggung jawab sebelumnya mendapatkan izin dari Kepala Suku Dinas Komunikasi, Informatika dan kehumasan Kota Administrasi Jakarta ……...</w:t>
      </w:r>
    </w:p>
    <w:p w:rsidR="00C92615" w:rsidRPr="00AF21A2" w:rsidRDefault="00C92615" w:rsidP="00880DBC">
      <w:pPr>
        <w:pStyle w:val="ListParagraph"/>
        <w:numPr>
          <w:ilvl w:val="0"/>
          <w:numId w:val="50"/>
        </w:numPr>
        <w:spacing w:line="276" w:lineRule="auto"/>
        <w:ind w:left="360"/>
        <w:jc w:val="both"/>
        <w:rPr>
          <w:sz w:val="20"/>
          <w:szCs w:val="20"/>
        </w:rPr>
      </w:pPr>
      <w:r w:rsidRPr="00AF21A2">
        <w:rPr>
          <w:sz w:val="20"/>
          <w:szCs w:val="20"/>
        </w:rPr>
        <w:t>Dilarang memindah tangankan kepemilikan izin ini, kepada siapapun tanpa persetujuan Kepala Suku Dinas Komunikasi, Informatika dan kehumasan Kota Administrasi Jakarta ………...</w:t>
      </w:r>
    </w:p>
    <w:p w:rsidR="00C92615" w:rsidRPr="00AF21A2" w:rsidRDefault="00C92615" w:rsidP="00880DBC">
      <w:pPr>
        <w:pStyle w:val="ListParagraph"/>
        <w:numPr>
          <w:ilvl w:val="0"/>
          <w:numId w:val="50"/>
        </w:numPr>
        <w:spacing w:line="276" w:lineRule="auto"/>
        <w:ind w:left="360"/>
        <w:jc w:val="both"/>
        <w:rPr>
          <w:sz w:val="20"/>
          <w:szCs w:val="20"/>
        </w:rPr>
      </w:pPr>
      <w:r w:rsidRPr="00AF21A2">
        <w:rPr>
          <w:sz w:val="20"/>
          <w:szCs w:val="20"/>
        </w:rPr>
        <w:t>Izin wajib diregistrasi setiap 1 (satu) tahun sekali.</w:t>
      </w:r>
    </w:p>
    <w:p w:rsidR="00C92615" w:rsidRPr="00AF21A2" w:rsidRDefault="00C92615" w:rsidP="00880DBC">
      <w:pPr>
        <w:pStyle w:val="ListParagraph"/>
        <w:numPr>
          <w:ilvl w:val="0"/>
          <w:numId w:val="50"/>
        </w:numPr>
        <w:spacing w:line="276" w:lineRule="auto"/>
        <w:ind w:left="360"/>
        <w:jc w:val="both"/>
        <w:rPr>
          <w:sz w:val="20"/>
          <w:szCs w:val="20"/>
        </w:rPr>
      </w:pPr>
      <w:r w:rsidRPr="00AF21A2">
        <w:rPr>
          <w:sz w:val="20"/>
          <w:szCs w:val="20"/>
        </w:rPr>
        <w:t>Masa berlaku izin sesuai masa berlaku IMB Menara telekomunikasi.</w:t>
      </w:r>
    </w:p>
    <w:p w:rsidR="00C92615" w:rsidRPr="00AF21A2" w:rsidRDefault="00C92615" w:rsidP="002F53D4">
      <w:pPr>
        <w:spacing w:line="276" w:lineRule="auto"/>
        <w:jc w:val="both"/>
        <w:rPr>
          <w:sz w:val="20"/>
          <w:szCs w:val="20"/>
        </w:rPr>
      </w:pPr>
    </w:p>
    <w:p w:rsidR="00C92615" w:rsidRPr="00AF21A2" w:rsidRDefault="00C92615" w:rsidP="002F53D4">
      <w:pPr>
        <w:spacing w:line="276" w:lineRule="auto"/>
        <w:jc w:val="both"/>
        <w:rPr>
          <w:sz w:val="20"/>
          <w:szCs w:val="20"/>
        </w:rPr>
      </w:pPr>
      <w:r w:rsidRPr="00AF21A2">
        <w:rPr>
          <w:sz w:val="20"/>
          <w:szCs w:val="20"/>
        </w:rPr>
        <w:t xml:space="preserve">Surat izin </w:t>
      </w:r>
      <w:r w:rsidRPr="00AF21A2">
        <w:rPr>
          <w:color w:val="000000" w:themeColor="text1"/>
          <w:sz w:val="20"/>
          <w:szCs w:val="20"/>
        </w:rPr>
        <w:t>instalasi genset di menara telekomunikasi</w:t>
      </w:r>
      <w:r w:rsidRPr="00AF21A2">
        <w:rPr>
          <w:sz w:val="20"/>
          <w:szCs w:val="20"/>
        </w:rPr>
        <w:t xml:space="preserve"> dapat ditinjau atau dicabut kembali apabilapemegang izin ini tidak dapat menaati kewajiban dan atau melakukan tindak pidana yang berkaitan dengan kegiatan usahanya.Surat Izin </w:t>
      </w:r>
      <w:r w:rsidRPr="00AF21A2">
        <w:rPr>
          <w:color w:val="000000" w:themeColor="text1"/>
          <w:sz w:val="20"/>
          <w:szCs w:val="20"/>
        </w:rPr>
        <w:t>Genset di Menara Telekomunikasi</w:t>
      </w:r>
      <w:r w:rsidRPr="00AF21A2">
        <w:rPr>
          <w:sz w:val="20"/>
          <w:szCs w:val="20"/>
        </w:rPr>
        <w:t xml:space="preserve"> ini berlaku sejak tanggal dikeluarkan dan selama usaha yang bersangkutan berjalan.</w:t>
      </w:r>
    </w:p>
    <w:p w:rsidR="00C92615" w:rsidRPr="00AF21A2" w:rsidRDefault="00C92615" w:rsidP="002F53D4">
      <w:pPr>
        <w:spacing w:line="276" w:lineRule="auto"/>
        <w:ind w:left="4320" w:firstLine="720"/>
        <w:jc w:val="both"/>
        <w:rPr>
          <w:sz w:val="20"/>
          <w:szCs w:val="20"/>
        </w:rPr>
      </w:pPr>
    </w:p>
    <w:p w:rsidR="00C92615" w:rsidRPr="00AF21A2" w:rsidRDefault="00C92615" w:rsidP="002F53D4">
      <w:pPr>
        <w:spacing w:line="276" w:lineRule="auto"/>
        <w:ind w:left="4320" w:firstLine="720"/>
        <w:jc w:val="both"/>
        <w:rPr>
          <w:sz w:val="20"/>
          <w:szCs w:val="20"/>
        </w:rPr>
      </w:pPr>
      <w:r w:rsidRPr="00AF21A2">
        <w:rPr>
          <w:sz w:val="20"/>
          <w:szCs w:val="20"/>
        </w:rPr>
        <w:t>Jakarta</w:t>
      </w:r>
    </w:p>
    <w:p w:rsidR="00C92615" w:rsidRPr="00AF21A2" w:rsidRDefault="00C92615" w:rsidP="002F53D4">
      <w:pPr>
        <w:spacing w:line="276" w:lineRule="auto"/>
        <w:ind w:left="4320" w:firstLine="720"/>
        <w:jc w:val="both"/>
        <w:rPr>
          <w:sz w:val="20"/>
          <w:szCs w:val="20"/>
        </w:rPr>
      </w:pPr>
    </w:p>
    <w:p w:rsidR="00C92615" w:rsidRPr="00AF21A2" w:rsidRDefault="00C92615" w:rsidP="002F53D4">
      <w:pPr>
        <w:spacing w:line="276" w:lineRule="auto"/>
        <w:jc w:val="both"/>
        <w:rPr>
          <w:sz w:val="20"/>
          <w:szCs w:val="20"/>
        </w:rPr>
      </w:pPr>
    </w:p>
    <w:p w:rsidR="00C92615" w:rsidRPr="00AF21A2" w:rsidRDefault="00C92615" w:rsidP="002F53D4">
      <w:pPr>
        <w:pStyle w:val="ListParagraph"/>
        <w:spacing w:line="276" w:lineRule="auto"/>
        <w:ind w:left="3600" w:firstLine="720"/>
        <w:jc w:val="both"/>
        <w:rPr>
          <w:sz w:val="20"/>
          <w:szCs w:val="20"/>
        </w:rPr>
      </w:pPr>
      <w:r w:rsidRPr="00AF21A2">
        <w:rPr>
          <w:sz w:val="20"/>
          <w:szCs w:val="20"/>
        </w:rPr>
        <w:t xml:space="preserve">KEPALA SUKU DINAS </w:t>
      </w:r>
    </w:p>
    <w:p w:rsidR="00C92615" w:rsidRPr="00AF21A2" w:rsidRDefault="00C92615" w:rsidP="002F53D4">
      <w:pPr>
        <w:pStyle w:val="ListParagraph"/>
        <w:spacing w:line="276" w:lineRule="auto"/>
        <w:ind w:left="2880" w:firstLine="720"/>
        <w:jc w:val="both"/>
        <w:rPr>
          <w:sz w:val="20"/>
          <w:szCs w:val="20"/>
        </w:rPr>
      </w:pPr>
      <w:r w:rsidRPr="00AF21A2">
        <w:rPr>
          <w:sz w:val="20"/>
          <w:szCs w:val="20"/>
        </w:rPr>
        <w:t>KOMUNIKASI, INFORMATIKA DAN KEHUMASAN</w:t>
      </w:r>
    </w:p>
    <w:p w:rsidR="00C92615" w:rsidRPr="00AF21A2" w:rsidRDefault="00C92615" w:rsidP="002F53D4">
      <w:pPr>
        <w:pStyle w:val="ListParagraph"/>
        <w:spacing w:line="276" w:lineRule="auto"/>
        <w:ind w:left="3600"/>
        <w:jc w:val="both"/>
        <w:rPr>
          <w:sz w:val="20"/>
          <w:szCs w:val="20"/>
        </w:rPr>
      </w:pPr>
      <w:r w:rsidRPr="00AF21A2">
        <w:rPr>
          <w:sz w:val="20"/>
          <w:szCs w:val="20"/>
        </w:rPr>
        <w:t>KOTA ADMINISTRASI JAKARTA ………..</w:t>
      </w:r>
    </w:p>
    <w:p w:rsidR="00C92615" w:rsidRDefault="00C92615" w:rsidP="002F53D4">
      <w:pPr>
        <w:pStyle w:val="ListParagraph"/>
        <w:spacing w:line="276" w:lineRule="auto"/>
        <w:jc w:val="both"/>
      </w:pPr>
    </w:p>
    <w:p w:rsidR="00C92615" w:rsidRDefault="00C92615" w:rsidP="002F53D4">
      <w:pPr>
        <w:pStyle w:val="ListParagraph"/>
        <w:spacing w:line="276" w:lineRule="auto"/>
        <w:jc w:val="both"/>
      </w:pPr>
    </w:p>
    <w:p w:rsidR="00C92615" w:rsidRPr="00D819DD" w:rsidRDefault="00C92615" w:rsidP="002F53D4">
      <w:pPr>
        <w:spacing w:line="276" w:lineRule="auto"/>
        <w:ind w:left="2880" w:firstLine="720"/>
        <w:jc w:val="both"/>
      </w:pPr>
      <w:r w:rsidRPr="00D819DD">
        <w:t>………………………………………</w:t>
      </w:r>
    </w:p>
    <w:p w:rsidR="00C92615" w:rsidRDefault="00C92615" w:rsidP="002F53D4">
      <w:pPr>
        <w:spacing w:line="276" w:lineRule="auto"/>
        <w:jc w:val="both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819DD">
        <w:t xml:space="preserve">Nip. </w:t>
      </w:r>
    </w:p>
    <w:p w:rsidR="0022037C" w:rsidRPr="0022037C" w:rsidRDefault="0022037C" w:rsidP="002F53D4">
      <w:pPr>
        <w:spacing w:line="276" w:lineRule="auto"/>
        <w:jc w:val="both"/>
        <w:rPr>
          <w:lang w:val="en-US"/>
        </w:rPr>
      </w:pPr>
    </w:p>
    <w:p w:rsidR="00AF21A2" w:rsidRPr="00AF21A2" w:rsidRDefault="00AF21A2" w:rsidP="002F53D4">
      <w:pPr>
        <w:spacing w:line="276" w:lineRule="auto"/>
        <w:jc w:val="both"/>
        <w:rPr>
          <w:lang w:val="en-US"/>
        </w:rPr>
      </w:pPr>
    </w:p>
    <w:sectPr w:rsidR="00AF21A2" w:rsidRPr="00AF21A2" w:rsidSect="00A52CEA">
      <w:footerReference w:type="default" r:id="rId10"/>
      <w:pgSz w:w="11909" w:h="16834" w:code="9"/>
      <w:pgMar w:top="1152" w:right="1008" w:bottom="1152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FEF" w:rsidRDefault="002C0FEF" w:rsidP="00590EDC">
      <w:r>
        <w:separator/>
      </w:r>
    </w:p>
  </w:endnote>
  <w:endnote w:type="continuationSeparator" w:id="0">
    <w:p w:rsidR="002C0FEF" w:rsidRDefault="002C0FEF" w:rsidP="00590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94392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475257" w:rsidRDefault="00975F81">
        <w:pPr>
          <w:pStyle w:val="Footer"/>
          <w:jc w:val="right"/>
        </w:pPr>
        <w:r w:rsidRPr="00590EDC">
          <w:rPr>
            <w:rFonts w:ascii="Arial" w:hAnsi="Arial" w:cs="Arial"/>
            <w:color w:val="FFFFFF" w:themeColor="background1"/>
            <w:sz w:val="20"/>
            <w:szCs w:val="20"/>
          </w:rPr>
          <w:fldChar w:fldCharType="begin"/>
        </w:r>
        <w:r w:rsidR="00475257" w:rsidRPr="00590EDC">
          <w:rPr>
            <w:rFonts w:ascii="Arial" w:hAnsi="Arial" w:cs="Arial"/>
            <w:color w:val="FFFFFF" w:themeColor="background1"/>
            <w:sz w:val="20"/>
            <w:szCs w:val="20"/>
          </w:rPr>
          <w:instrText xml:space="preserve"> PAGE   \* MERGEFORMAT </w:instrText>
        </w:r>
        <w:r w:rsidRPr="00590EDC">
          <w:rPr>
            <w:rFonts w:ascii="Arial" w:hAnsi="Arial" w:cs="Arial"/>
            <w:color w:val="FFFFFF" w:themeColor="background1"/>
            <w:sz w:val="20"/>
            <w:szCs w:val="20"/>
          </w:rPr>
          <w:fldChar w:fldCharType="separate"/>
        </w:r>
        <w:r w:rsidR="002B762C">
          <w:rPr>
            <w:rFonts w:ascii="Arial" w:hAnsi="Arial" w:cs="Arial"/>
            <w:color w:val="FFFFFF" w:themeColor="background1"/>
            <w:sz w:val="20"/>
            <w:szCs w:val="20"/>
          </w:rPr>
          <w:t>1</w:t>
        </w:r>
        <w:r w:rsidRPr="00590EDC">
          <w:rPr>
            <w:rFonts w:ascii="Arial" w:hAnsi="Arial" w:cs="Arial"/>
            <w:color w:val="FFFFFF" w:themeColor="background1"/>
            <w:sz w:val="20"/>
            <w:szCs w:val="20"/>
          </w:rPr>
          <w:fldChar w:fldCharType="end"/>
        </w:r>
      </w:p>
    </w:sdtContent>
  </w:sdt>
  <w:p w:rsidR="00475257" w:rsidRDefault="004752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FEF" w:rsidRDefault="002C0FEF" w:rsidP="00590EDC">
      <w:r>
        <w:separator/>
      </w:r>
    </w:p>
  </w:footnote>
  <w:footnote w:type="continuationSeparator" w:id="0">
    <w:p w:rsidR="002C0FEF" w:rsidRDefault="002C0FEF" w:rsidP="00590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FF6"/>
    <w:multiLevelType w:val="hybridMultilevel"/>
    <w:tmpl w:val="F9584F36"/>
    <w:lvl w:ilvl="0" w:tplc="335E280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1490025"/>
    <w:multiLevelType w:val="hybridMultilevel"/>
    <w:tmpl w:val="DEEC81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C1476"/>
    <w:multiLevelType w:val="hybridMultilevel"/>
    <w:tmpl w:val="A7FE5C6E"/>
    <w:lvl w:ilvl="0" w:tplc="85E4DCA8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E53E18"/>
    <w:multiLevelType w:val="hybridMultilevel"/>
    <w:tmpl w:val="63201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63BDA"/>
    <w:multiLevelType w:val="hybridMultilevel"/>
    <w:tmpl w:val="EED88C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07C3D"/>
    <w:multiLevelType w:val="multilevel"/>
    <w:tmpl w:val="57B633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0BE44C9C"/>
    <w:multiLevelType w:val="multilevel"/>
    <w:tmpl w:val="D368B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7">
    <w:nsid w:val="0F5851A8"/>
    <w:multiLevelType w:val="hybridMultilevel"/>
    <w:tmpl w:val="AD483B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763DE"/>
    <w:multiLevelType w:val="hybridMultilevel"/>
    <w:tmpl w:val="6098FB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B455D"/>
    <w:multiLevelType w:val="hybridMultilevel"/>
    <w:tmpl w:val="25F0CA24"/>
    <w:lvl w:ilvl="0" w:tplc="F29009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EC7C11"/>
    <w:multiLevelType w:val="hybridMultilevel"/>
    <w:tmpl w:val="766EFA46"/>
    <w:lvl w:ilvl="0" w:tplc="ECAC46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16903E8"/>
    <w:multiLevelType w:val="hybridMultilevel"/>
    <w:tmpl w:val="F4502F1A"/>
    <w:lvl w:ilvl="0" w:tplc="1058510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2B11AEF"/>
    <w:multiLevelType w:val="hybridMultilevel"/>
    <w:tmpl w:val="070A7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706E1"/>
    <w:multiLevelType w:val="multilevel"/>
    <w:tmpl w:val="10A29C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24410998"/>
    <w:multiLevelType w:val="hybridMultilevel"/>
    <w:tmpl w:val="D0E6B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8C530C"/>
    <w:multiLevelType w:val="hybridMultilevel"/>
    <w:tmpl w:val="1B70E7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977E5EC4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DF17E1"/>
    <w:multiLevelType w:val="hybridMultilevel"/>
    <w:tmpl w:val="A502C07C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>
    <w:nsid w:val="26B11DEF"/>
    <w:multiLevelType w:val="hybridMultilevel"/>
    <w:tmpl w:val="21F403C2"/>
    <w:lvl w:ilvl="0" w:tplc="DFEE5B26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64" w:hanging="360"/>
      </w:pPr>
    </w:lvl>
    <w:lvl w:ilvl="2" w:tplc="0421001B" w:tentative="1">
      <w:start w:val="1"/>
      <w:numFmt w:val="lowerRoman"/>
      <w:lvlText w:val="%3."/>
      <w:lvlJc w:val="right"/>
      <w:pPr>
        <w:ind w:left="2484" w:hanging="180"/>
      </w:pPr>
    </w:lvl>
    <w:lvl w:ilvl="3" w:tplc="0421000F" w:tentative="1">
      <w:start w:val="1"/>
      <w:numFmt w:val="decimal"/>
      <w:lvlText w:val="%4."/>
      <w:lvlJc w:val="left"/>
      <w:pPr>
        <w:ind w:left="3204" w:hanging="360"/>
      </w:pPr>
    </w:lvl>
    <w:lvl w:ilvl="4" w:tplc="04210019" w:tentative="1">
      <w:start w:val="1"/>
      <w:numFmt w:val="lowerLetter"/>
      <w:lvlText w:val="%5."/>
      <w:lvlJc w:val="left"/>
      <w:pPr>
        <w:ind w:left="3924" w:hanging="360"/>
      </w:pPr>
    </w:lvl>
    <w:lvl w:ilvl="5" w:tplc="0421001B" w:tentative="1">
      <w:start w:val="1"/>
      <w:numFmt w:val="lowerRoman"/>
      <w:lvlText w:val="%6."/>
      <w:lvlJc w:val="right"/>
      <w:pPr>
        <w:ind w:left="4644" w:hanging="180"/>
      </w:pPr>
    </w:lvl>
    <w:lvl w:ilvl="6" w:tplc="0421000F" w:tentative="1">
      <w:start w:val="1"/>
      <w:numFmt w:val="decimal"/>
      <w:lvlText w:val="%7."/>
      <w:lvlJc w:val="left"/>
      <w:pPr>
        <w:ind w:left="5364" w:hanging="360"/>
      </w:pPr>
    </w:lvl>
    <w:lvl w:ilvl="7" w:tplc="04210019" w:tentative="1">
      <w:start w:val="1"/>
      <w:numFmt w:val="lowerLetter"/>
      <w:lvlText w:val="%8."/>
      <w:lvlJc w:val="left"/>
      <w:pPr>
        <w:ind w:left="6084" w:hanging="360"/>
      </w:pPr>
    </w:lvl>
    <w:lvl w:ilvl="8" w:tplc="0421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8">
    <w:nsid w:val="27B336B5"/>
    <w:multiLevelType w:val="hybridMultilevel"/>
    <w:tmpl w:val="D0027060"/>
    <w:lvl w:ilvl="0" w:tplc="9176EB48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2996075A"/>
    <w:multiLevelType w:val="multilevel"/>
    <w:tmpl w:val="8A7ADBAA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0">
    <w:nsid w:val="2A3275CC"/>
    <w:multiLevelType w:val="hybridMultilevel"/>
    <w:tmpl w:val="E354A78C"/>
    <w:lvl w:ilvl="0" w:tplc="04090019">
      <w:start w:val="1"/>
      <w:numFmt w:val="lowerLetter"/>
      <w:lvlText w:val="%1."/>
      <w:lvlJc w:val="left"/>
      <w:pPr>
        <w:tabs>
          <w:tab w:val="num" w:pos="1795"/>
        </w:tabs>
        <w:ind w:left="179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515"/>
        </w:tabs>
        <w:ind w:left="2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35"/>
        </w:tabs>
        <w:ind w:left="3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5"/>
        </w:tabs>
        <w:ind w:left="3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5"/>
        </w:tabs>
        <w:ind w:left="4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5"/>
        </w:tabs>
        <w:ind w:left="5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5"/>
        </w:tabs>
        <w:ind w:left="6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5"/>
        </w:tabs>
        <w:ind w:left="6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5"/>
        </w:tabs>
        <w:ind w:left="7555" w:hanging="360"/>
      </w:pPr>
      <w:rPr>
        <w:rFonts w:ascii="Wingdings" w:hAnsi="Wingdings" w:hint="default"/>
      </w:rPr>
    </w:lvl>
  </w:abstractNum>
  <w:abstractNum w:abstractNumId="21">
    <w:nsid w:val="2B9D7370"/>
    <w:multiLevelType w:val="hybridMultilevel"/>
    <w:tmpl w:val="45C0487A"/>
    <w:lvl w:ilvl="0" w:tplc="FE5CD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9E2253"/>
    <w:multiLevelType w:val="hybridMultilevel"/>
    <w:tmpl w:val="EBD02F8A"/>
    <w:lvl w:ilvl="0" w:tplc="608C3BA2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>
    <w:nsid w:val="2ED31A0D"/>
    <w:multiLevelType w:val="hybridMultilevel"/>
    <w:tmpl w:val="15B4E476"/>
    <w:lvl w:ilvl="0" w:tplc="A6EA035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30432F94"/>
    <w:multiLevelType w:val="multilevel"/>
    <w:tmpl w:val="0A84CA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3054421E"/>
    <w:multiLevelType w:val="hybridMultilevel"/>
    <w:tmpl w:val="B248E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492334"/>
    <w:multiLevelType w:val="hybridMultilevel"/>
    <w:tmpl w:val="1674E6D8"/>
    <w:lvl w:ilvl="0" w:tplc="B92A1D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37E2C67"/>
    <w:multiLevelType w:val="hybridMultilevel"/>
    <w:tmpl w:val="1BCA67E4"/>
    <w:lvl w:ilvl="0" w:tplc="3998D35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33917080"/>
    <w:multiLevelType w:val="hybridMultilevel"/>
    <w:tmpl w:val="DA3AA16E"/>
    <w:lvl w:ilvl="0" w:tplc="C68A41C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>
    <w:nsid w:val="36B03921"/>
    <w:multiLevelType w:val="multilevel"/>
    <w:tmpl w:val="BB229E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3C7A5B72"/>
    <w:multiLevelType w:val="hybridMultilevel"/>
    <w:tmpl w:val="762299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DF7605"/>
    <w:multiLevelType w:val="hybridMultilevel"/>
    <w:tmpl w:val="EF4AAE58"/>
    <w:lvl w:ilvl="0" w:tplc="2F9275C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3ED106C4"/>
    <w:multiLevelType w:val="hybridMultilevel"/>
    <w:tmpl w:val="20E41F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4F5701"/>
    <w:multiLevelType w:val="hybridMultilevel"/>
    <w:tmpl w:val="B1D4A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204C4A"/>
    <w:multiLevelType w:val="hybridMultilevel"/>
    <w:tmpl w:val="00CAB776"/>
    <w:lvl w:ilvl="0" w:tplc="DECA682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7B64D11"/>
    <w:multiLevelType w:val="hybridMultilevel"/>
    <w:tmpl w:val="521A4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F102DC"/>
    <w:multiLevelType w:val="hybridMultilevel"/>
    <w:tmpl w:val="2DAA5ED0"/>
    <w:lvl w:ilvl="0" w:tplc="0409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D86B0C">
      <w:start w:val="1"/>
      <w:numFmt w:val="decimal"/>
      <w:lvlText w:val="%2."/>
      <w:lvlJc w:val="left"/>
      <w:pPr>
        <w:ind w:left="1080" w:hanging="360"/>
      </w:pPr>
      <w:rPr>
        <w:rFonts w:hint="default"/>
        <w:sz w:val="24"/>
      </w:rPr>
    </w:lvl>
    <w:lvl w:ilvl="2" w:tplc="410CD53E">
      <w:start w:val="1"/>
      <w:numFmt w:val="decimal"/>
      <w:lvlText w:val="(%3)"/>
      <w:lvlJc w:val="left"/>
      <w:pPr>
        <w:ind w:left="1980" w:hanging="360"/>
      </w:pPr>
      <w:rPr>
        <w:rFonts w:ascii="Arial" w:eastAsia="Times New Roman" w:hAnsi="Arial" w:cs="Arial"/>
      </w:rPr>
    </w:lvl>
    <w:lvl w:ilvl="3" w:tplc="030E7E4E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DA8E2A40">
      <w:start w:val="3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9DC2E5F"/>
    <w:multiLevelType w:val="hybridMultilevel"/>
    <w:tmpl w:val="B686C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8B6A34"/>
    <w:multiLevelType w:val="hybridMultilevel"/>
    <w:tmpl w:val="77F42786"/>
    <w:lvl w:ilvl="0" w:tplc="A192FF3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4B2C1C"/>
    <w:multiLevelType w:val="hybridMultilevel"/>
    <w:tmpl w:val="F8B86B2E"/>
    <w:lvl w:ilvl="0" w:tplc="1D5CBC76">
      <w:start w:val="1"/>
      <w:numFmt w:val="lowerLetter"/>
      <w:lvlText w:val="%1."/>
      <w:lvlJc w:val="left"/>
      <w:pPr>
        <w:ind w:left="1044" w:hanging="360"/>
      </w:pPr>
      <w:rPr>
        <w:rFonts w:ascii="Times New Roman" w:eastAsia="Times New Roman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764" w:hanging="360"/>
      </w:pPr>
    </w:lvl>
    <w:lvl w:ilvl="2" w:tplc="0421001B" w:tentative="1">
      <w:start w:val="1"/>
      <w:numFmt w:val="lowerRoman"/>
      <w:lvlText w:val="%3."/>
      <w:lvlJc w:val="right"/>
      <w:pPr>
        <w:ind w:left="2484" w:hanging="180"/>
      </w:pPr>
    </w:lvl>
    <w:lvl w:ilvl="3" w:tplc="0421000F" w:tentative="1">
      <w:start w:val="1"/>
      <w:numFmt w:val="decimal"/>
      <w:lvlText w:val="%4."/>
      <w:lvlJc w:val="left"/>
      <w:pPr>
        <w:ind w:left="3204" w:hanging="360"/>
      </w:pPr>
    </w:lvl>
    <w:lvl w:ilvl="4" w:tplc="04210019" w:tentative="1">
      <w:start w:val="1"/>
      <w:numFmt w:val="lowerLetter"/>
      <w:lvlText w:val="%5."/>
      <w:lvlJc w:val="left"/>
      <w:pPr>
        <w:ind w:left="3924" w:hanging="360"/>
      </w:pPr>
    </w:lvl>
    <w:lvl w:ilvl="5" w:tplc="0421001B" w:tentative="1">
      <w:start w:val="1"/>
      <w:numFmt w:val="lowerRoman"/>
      <w:lvlText w:val="%6."/>
      <w:lvlJc w:val="right"/>
      <w:pPr>
        <w:ind w:left="4644" w:hanging="180"/>
      </w:pPr>
    </w:lvl>
    <w:lvl w:ilvl="6" w:tplc="0421000F" w:tentative="1">
      <w:start w:val="1"/>
      <w:numFmt w:val="decimal"/>
      <w:lvlText w:val="%7."/>
      <w:lvlJc w:val="left"/>
      <w:pPr>
        <w:ind w:left="5364" w:hanging="360"/>
      </w:pPr>
    </w:lvl>
    <w:lvl w:ilvl="7" w:tplc="04210019" w:tentative="1">
      <w:start w:val="1"/>
      <w:numFmt w:val="lowerLetter"/>
      <w:lvlText w:val="%8."/>
      <w:lvlJc w:val="left"/>
      <w:pPr>
        <w:ind w:left="6084" w:hanging="360"/>
      </w:pPr>
    </w:lvl>
    <w:lvl w:ilvl="8" w:tplc="0421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0">
    <w:nsid w:val="4DA624A3"/>
    <w:multiLevelType w:val="multilevel"/>
    <w:tmpl w:val="504CE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53B177F5"/>
    <w:multiLevelType w:val="hybridMultilevel"/>
    <w:tmpl w:val="D9CC1E98"/>
    <w:lvl w:ilvl="0" w:tplc="159076D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F40797"/>
    <w:multiLevelType w:val="hybridMultilevel"/>
    <w:tmpl w:val="3EB633EC"/>
    <w:lvl w:ilvl="0" w:tplc="15DCEA3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3">
    <w:nsid w:val="562F1E7C"/>
    <w:multiLevelType w:val="hybridMultilevel"/>
    <w:tmpl w:val="518CD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9DF7CF2"/>
    <w:multiLevelType w:val="hybridMultilevel"/>
    <w:tmpl w:val="1E225C9A"/>
    <w:lvl w:ilvl="0" w:tplc="52B6744C">
      <w:start w:val="10"/>
      <w:numFmt w:val="bullet"/>
      <w:lvlText w:val="-"/>
      <w:lvlJc w:val="left"/>
      <w:pPr>
        <w:ind w:left="969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45">
    <w:nsid w:val="5A7511A1"/>
    <w:multiLevelType w:val="hybridMultilevel"/>
    <w:tmpl w:val="E1FACB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A9C6C41"/>
    <w:multiLevelType w:val="hybridMultilevel"/>
    <w:tmpl w:val="7CF40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AFE0F34"/>
    <w:multiLevelType w:val="hybridMultilevel"/>
    <w:tmpl w:val="DD28E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C51550B"/>
    <w:multiLevelType w:val="hybridMultilevel"/>
    <w:tmpl w:val="4B74F488"/>
    <w:lvl w:ilvl="0" w:tplc="8AE4B70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5CC9638B"/>
    <w:multiLevelType w:val="multilevel"/>
    <w:tmpl w:val="AAC27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">
    <w:nsid w:val="5CE6278D"/>
    <w:multiLevelType w:val="hybridMultilevel"/>
    <w:tmpl w:val="A4549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E1171A6"/>
    <w:multiLevelType w:val="hybridMultilevel"/>
    <w:tmpl w:val="E2C64B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E1931E6"/>
    <w:multiLevelType w:val="hybridMultilevel"/>
    <w:tmpl w:val="E74875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F575F44"/>
    <w:multiLevelType w:val="hybridMultilevel"/>
    <w:tmpl w:val="EC2AB6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F5F1143"/>
    <w:multiLevelType w:val="hybridMultilevel"/>
    <w:tmpl w:val="F46432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1875319"/>
    <w:multiLevelType w:val="hybridMultilevel"/>
    <w:tmpl w:val="83EA5178"/>
    <w:lvl w:ilvl="0" w:tplc="D0CCCFB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6">
    <w:nsid w:val="672123E2"/>
    <w:multiLevelType w:val="multilevel"/>
    <w:tmpl w:val="90F80268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68554D40"/>
    <w:multiLevelType w:val="hybridMultilevel"/>
    <w:tmpl w:val="BC50BE9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94E2AEA"/>
    <w:multiLevelType w:val="multilevel"/>
    <w:tmpl w:val="37AEA18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>
    <w:nsid w:val="6ADA7D8E"/>
    <w:multiLevelType w:val="hybridMultilevel"/>
    <w:tmpl w:val="361C5FE6"/>
    <w:lvl w:ilvl="0" w:tplc="DE12F666">
      <w:start w:val="1"/>
      <w:numFmt w:val="decimal"/>
      <w:lvlText w:val="%1."/>
      <w:lvlJc w:val="left"/>
      <w:pPr>
        <w:ind w:left="8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5" w:hanging="360"/>
      </w:pPr>
    </w:lvl>
    <w:lvl w:ilvl="2" w:tplc="0409001B">
      <w:start w:val="1"/>
      <w:numFmt w:val="lowerRoman"/>
      <w:lvlText w:val="%3."/>
      <w:lvlJc w:val="right"/>
      <w:pPr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ind w:left="2975" w:hanging="360"/>
      </w:pPr>
    </w:lvl>
    <w:lvl w:ilvl="4" w:tplc="04090019">
      <w:start w:val="1"/>
      <w:numFmt w:val="lowerLetter"/>
      <w:lvlText w:val="%5."/>
      <w:lvlJc w:val="left"/>
      <w:pPr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60">
    <w:nsid w:val="6E131BED"/>
    <w:multiLevelType w:val="multilevel"/>
    <w:tmpl w:val="1B6EA0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1">
    <w:nsid w:val="71366895"/>
    <w:multiLevelType w:val="hybridMultilevel"/>
    <w:tmpl w:val="86C84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4EF4C20"/>
    <w:multiLevelType w:val="hybridMultilevel"/>
    <w:tmpl w:val="D86AFD62"/>
    <w:lvl w:ilvl="0" w:tplc="C764D2EA">
      <w:start w:val="1"/>
      <w:numFmt w:val="decimal"/>
      <w:lvlText w:val="%1."/>
      <w:lvlJc w:val="left"/>
      <w:pPr>
        <w:ind w:left="159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660C4958">
      <w:start w:val="2"/>
      <w:numFmt w:val="bullet"/>
      <w:lvlText w:val="-"/>
      <w:lvlJc w:val="left"/>
      <w:pPr>
        <w:ind w:left="231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63">
    <w:nsid w:val="77013621"/>
    <w:multiLevelType w:val="hybridMultilevel"/>
    <w:tmpl w:val="23C80B32"/>
    <w:lvl w:ilvl="0" w:tplc="A364CEA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4">
    <w:nsid w:val="771F2025"/>
    <w:multiLevelType w:val="hybridMultilevel"/>
    <w:tmpl w:val="031C92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A8C121F"/>
    <w:multiLevelType w:val="hybridMultilevel"/>
    <w:tmpl w:val="10B0AF64"/>
    <w:lvl w:ilvl="0" w:tplc="BAE20970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3DD6C02E">
      <w:start w:val="1"/>
      <w:numFmt w:val="lowerLetter"/>
      <w:lvlText w:val="%2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E39EE20C">
      <w:start w:val="1"/>
      <w:numFmt w:val="decimal"/>
      <w:lvlText w:val="%3."/>
      <w:lvlJc w:val="right"/>
      <w:pPr>
        <w:ind w:left="2880" w:hanging="180"/>
      </w:pPr>
      <w:rPr>
        <w:rFonts w:ascii="Times New Roman" w:eastAsia="Times New Roman" w:hAnsi="Times New Roman" w:cs="Times New Roman"/>
      </w:rPr>
    </w:lvl>
    <w:lvl w:ilvl="3" w:tplc="54C0C450">
      <w:start w:val="1"/>
      <w:numFmt w:val="lowerLetter"/>
      <w:lvlText w:val="%4."/>
      <w:lvlJc w:val="left"/>
      <w:pPr>
        <w:ind w:left="3600" w:hanging="360"/>
      </w:pPr>
      <w:rPr>
        <w:rFonts w:ascii="Arial" w:eastAsia="Times New Roman" w:hAnsi="Arial" w:cs="Arial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7B665C21"/>
    <w:multiLevelType w:val="hybridMultilevel"/>
    <w:tmpl w:val="B3E4D1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B9271BC"/>
    <w:multiLevelType w:val="hybridMultilevel"/>
    <w:tmpl w:val="F5AC8DEC"/>
    <w:lvl w:ilvl="0" w:tplc="F2F8BB7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D167DEE"/>
    <w:multiLevelType w:val="hybridMultilevel"/>
    <w:tmpl w:val="E8E2CB6E"/>
    <w:lvl w:ilvl="0" w:tplc="52B6744C">
      <w:start w:val="10"/>
      <w:numFmt w:val="bullet"/>
      <w:lvlText w:val="-"/>
      <w:lvlJc w:val="left"/>
      <w:pPr>
        <w:ind w:left="969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660C4958">
      <w:start w:val="2"/>
      <w:numFmt w:val="bullet"/>
      <w:lvlText w:val="-"/>
      <w:lvlJc w:val="left"/>
      <w:pPr>
        <w:ind w:left="2409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69">
    <w:nsid w:val="7E083DDA"/>
    <w:multiLevelType w:val="multilevel"/>
    <w:tmpl w:val="4044C2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0">
    <w:nsid w:val="7F954FD4"/>
    <w:multiLevelType w:val="hybridMultilevel"/>
    <w:tmpl w:val="3964249A"/>
    <w:lvl w:ilvl="0" w:tplc="631ED56C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Arial" w:hint="default"/>
        <w:b w:val="0"/>
        <w:i w:val="0"/>
        <w:sz w:val="22"/>
      </w:rPr>
    </w:lvl>
    <w:lvl w:ilvl="1" w:tplc="660C4958">
      <w:start w:val="2"/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6"/>
  </w:num>
  <w:num w:numId="2">
    <w:abstractNumId w:val="62"/>
  </w:num>
  <w:num w:numId="3">
    <w:abstractNumId w:val="67"/>
  </w:num>
  <w:num w:numId="4">
    <w:abstractNumId w:val="45"/>
  </w:num>
  <w:num w:numId="5">
    <w:abstractNumId w:val="22"/>
  </w:num>
  <w:num w:numId="6">
    <w:abstractNumId w:val="20"/>
  </w:num>
  <w:num w:numId="7">
    <w:abstractNumId w:val="70"/>
  </w:num>
  <w:num w:numId="8">
    <w:abstractNumId w:val="61"/>
  </w:num>
  <w:num w:numId="9">
    <w:abstractNumId w:val="65"/>
  </w:num>
  <w:num w:numId="10">
    <w:abstractNumId w:val="25"/>
  </w:num>
  <w:num w:numId="11">
    <w:abstractNumId w:val="9"/>
  </w:num>
  <w:num w:numId="12">
    <w:abstractNumId w:val="2"/>
  </w:num>
  <w:num w:numId="13">
    <w:abstractNumId w:val="59"/>
  </w:num>
  <w:num w:numId="14">
    <w:abstractNumId w:val="18"/>
  </w:num>
  <w:num w:numId="15">
    <w:abstractNumId w:val="41"/>
  </w:num>
  <w:num w:numId="16">
    <w:abstractNumId w:val="44"/>
  </w:num>
  <w:num w:numId="17">
    <w:abstractNumId w:val="58"/>
  </w:num>
  <w:num w:numId="18">
    <w:abstractNumId w:val="35"/>
  </w:num>
  <w:num w:numId="19">
    <w:abstractNumId w:val="26"/>
  </w:num>
  <w:num w:numId="20">
    <w:abstractNumId w:val="29"/>
  </w:num>
  <w:num w:numId="21">
    <w:abstractNumId w:val="47"/>
  </w:num>
  <w:num w:numId="22">
    <w:abstractNumId w:val="3"/>
  </w:num>
  <w:num w:numId="23">
    <w:abstractNumId w:val="14"/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43"/>
  </w:num>
  <w:num w:numId="27">
    <w:abstractNumId w:val="16"/>
  </w:num>
  <w:num w:numId="28">
    <w:abstractNumId w:val="15"/>
  </w:num>
  <w:num w:numId="29">
    <w:abstractNumId w:val="31"/>
  </w:num>
  <w:num w:numId="30">
    <w:abstractNumId w:val="8"/>
  </w:num>
  <w:num w:numId="31">
    <w:abstractNumId w:val="7"/>
  </w:num>
  <w:num w:numId="32">
    <w:abstractNumId w:val="64"/>
  </w:num>
  <w:num w:numId="33">
    <w:abstractNumId w:val="40"/>
  </w:num>
  <w:num w:numId="34">
    <w:abstractNumId w:val="19"/>
  </w:num>
  <w:num w:numId="35">
    <w:abstractNumId w:val="39"/>
  </w:num>
  <w:num w:numId="36">
    <w:abstractNumId w:val="17"/>
  </w:num>
  <w:num w:numId="37">
    <w:abstractNumId w:val="60"/>
  </w:num>
  <w:num w:numId="38">
    <w:abstractNumId w:val="34"/>
  </w:num>
  <w:num w:numId="39">
    <w:abstractNumId w:val="38"/>
  </w:num>
  <w:num w:numId="40">
    <w:abstractNumId w:val="1"/>
  </w:num>
  <w:num w:numId="41">
    <w:abstractNumId w:val="50"/>
  </w:num>
  <w:num w:numId="42">
    <w:abstractNumId w:val="37"/>
  </w:num>
  <w:num w:numId="43">
    <w:abstractNumId w:val="5"/>
  </w:num>
  <w:num w:numId="44">
    <w:abstractNumId w:val="46"/>
  </w:num>
  <w:num w:numId="45">
    <w:abstractNumId w:val="49"/>
  </w:num>
  <w:num w:numId="46">
    <w:abstractNumId w:val="55"/>
  </w:num>
  <w:num w:numId="47">
    <w:abstractNumId w:val="66"/>
  </w:num>
  <w:num w:numId="48">
    <w:abstractNumId w:val="4"/>
  </w:num>
  <w:num w:numId="49">
    <w:abstractNumId w:val="52"/>
  </w:num>
  <w:num w:numId="50">
    <w:abstractNumId w:val="54"/>
  </w:num>
  <w:num w:numId="51">
    <w:abstractNumId w:val="53"/>
  </w:num>
  <w:num w:numId="52">
    <w:abstractNumId w:val="51"/>
  </w:num>
  <w:num w:numId="53">
    <w:abstractNumId w:val="32"/>
  </w:num>
  <w:num w:numId="54">
    <w:abstractNumId w:val="24"/>
  </w:num>
  <w:num w:numId="55">
    <w:abstractNumId w:val="57"/>
  </w:num>
  <w:num w:numId="56">
    <w:abstractNumId w:val="23"/>
  </w:num>
  <w:num w:numId="57">
    <w:abstractNumId w:val="30"/>
  </w:num>
  <w:num w:numId="58">
    <w:abstractNumId w:val="6"/>
  </w:num>
  <w:num w:numId="59">
    <w:abstractNumId w:val="21"/>
  </w:num>
  <w:num w:numId="60">
    <w:abstractNumId w:val="28"/>
  </w:num>
  <w:num w:numId="61">
    <w:abstractNumId w:val="63"/>
  </w:num>
  <w:num w:numId="62">
    <w:abstractNumId w:val="42"/>
  </w:num>
  <w:num w:numId="63">
    <w:abstractNumId w:val="69"/>
  </w:num>
  <w:num w:numId="64">
    <w:abstractNumId w:val="13"/>
  </w:num>
  <w:num w:numId="65">
    <w:abstractNumId w:val="10"/>
  </w:num>
  <w:num w:numId="66">
    <w:abstractNumId w:val="0"/>
  </w:num>
  <w:num w:numId="67">
    <w:abstractNumId w:val="11"/>
  </w:num>
  <w:num w:numId="68">
    <w:abstractNumId w:val="68"/>
  </w:num>
  <w:num w:numId="69">
    <w:abstractNumId w:val="27"/>
  </w:num>
  <w:num w:numId="70">
    <w:abstractNumId w:val="56"/>
  </w:num>
  <w:num w:numId="71">
    <w:abstractNumId w:val="33"/>
  </w:num>
  <w:num w:numId="72">
    <w:abstractNumId w:val="48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844"/>
    <w:rsid w:val="000022D9"/>
    <w:rsid w:val="0000363B"/>
    <w:rsid w:val="00004D74"/>
    <w:rsid w:val="00006A0F"/>
    <w:rsid w:val="00007237"/>
    <w:rsid w:val="000075C5"/>
    <w:rsid w:val="000106FE"/>
    <w:rsid w:val="0001344C"/>
    <w:rsid w:val="00014BF8"/>
    <w:rsid w:val="00016F6A"/>
    <w:rsid w:val="00021D57"/>
    <w:rsid w:val="00022667"/>
    <w:rsid w:val="00023EDC"/>
    <w:rsid w:val="000245C9"/>
    <w:rsid w:val="0002537F"/>
    <w:rsid w:val="0002562E"/>
    <w:rsid w:val="00027269"/>
    <w:rsid w:val="0003077F"/>
    <w:rsid w:val="0003242A"/>
    <w:rsid w:val="00032A8C"/>
    <w:rsid w:val="00034CDB"/>
    <w:rsid w:val="0003515F"/>
    <w:rsid w:val="00035E21"/>
    <w:rsid w:val="00036EAA"/>
    <w:rsid w:val="00037BC5"/>
    <w:rsid w:val="00037EEB"/>
    <w:rsid w:val="00043170"/>
    <w:rsid w:val="00043711"/>
    <w:rsid w:val="000438A4"/>
    <w:rsid w:val="0004543B"/>
    <w:rsid w:val="00045F03"/>
    <w:rsid w:val="00046A80"/>
    <w:rsid w:val="000525DE"/>
    <w:rsid w:val="0005277D"/>
    <w:rsid w:val="000579D4"/>
    <w:rsid w:val="00060846"/>
    <w:rsid w:val="00061976"/>
    <w:rsid w:val="00061F66"/>
    <w:rsid w:val="00064729"/>
    <w:rsid w:val="00071F19"/>
    <w:rsid w:val="000728E4"/>
    <w:rsid w:val="00076A75"/>
    <w:rsid w:val="0008064C"/>
    <w:rsid w:val="00080895"/>
    <w:rsid w:val="00080950"/>
    <w:rsid w:val="00080971"/>
    <w:rsid w:val="00082756"/>
    <w:rsid w:val="000863CD"/>
    <w:rsid w:val="00091D08"/>
    <w:rsid w:val="000932DB"/>
    <w:rsid w:val="00093F3C"/>
    <w:rsid w:val="00095982"/>
    <w:rsid w:val="000A0182"/>
    <w:rsid w:val="000A068B"/>
    <w:rsid w:val="000A2F7F"/>
    <w:rsid w:val="000A66A6"/>
    <w:rsid w:val="000A7B07"/>
    <w:rsid w:val="000B02EB"/>
    <w:rsid w:val="000B34F6"/>
    <w:rsid w:val="000B47CA"/>
    <w:rsid w:val="000B781A"/>
    <w:rsid w:val="000C07C1"/>
    <w:rsid w:val="000C6890"/>
    <w:rsid w:val="000C7DEE"/>
    <w:rsid w:val="000D1208"/>
    <w:rsid w:val="000D1C69"/>
    <w:rsid w:val="000D4585"/>
    <w:rsid w:val="000D5064"/>
    <w:rsid w:val="000D648C"/>
    <w:rsid w:val="000E1FD0"/>
    <w:rsid w:val="000E3015"/>
    <w:rsid w:val="000F06F6"/>
    <w:rsid w:val="000F0BA6"/>
    <w:rsid w:val="000F2DB9"/>
    <w:rsid w:val="000F6BAB"/>
    <w:rsid w:val="000F7321"/>
    <w:rsid w:val="0010272E"/>
    <w:rsid w:val="00103BA6"/>
    <w:rsid w:val="001056F6"/>
    <w:rsid w:val="00107173"/>
    <w:rsid w:val="001105B1"/>
    <w:rsid w:val="001119CE"/>
    <w:rsid w:val="00116023"/>
    <w:rsid w:val="00116541"/>
    <w:rsid w:val="001176A1"/>
    <w:rsid w:val="001250E1"/>
    <w:rsid w:val="00131FCA"/>
    <w:rsid w:val="00132858"/>
    <w:rsid w:val="00133C47"/>
    <w:rsid w:val="00133C4D"/>
    <w:rsid w:val="0013462E"/>
    <w:rsid w:val="00134CF9"/>
    <w:rsid w:val="00135D51"/>
    <w:rsid w:val="00142195"/>
    <w:rsid w:val="001437E1"/>
    <w:rsid w:val="00145A1F"/>
    <w:rsid w:val="00155BB9"/>
    <w:rsid w:val="00157655"/>
    <w:rsid w:val="00163B3B"/>
    <w:rsid w:val="001641E2"/>
    <w:rsid w:val="00165085"/>
    <w:rsid w:val="00171B89"/>
    <w:rsid w:val="00174D73"/>
    <w:rsid w:val="00176295"/>
    <w:rsid w:val="0018064A"/>
    <w:rsid w:val="00182C63"/>
    <w:rsid w:val="00183EF1"/>
    <w:rsid w:val="00184646"/>
    <w:rsid w:val="00185E8E"/>
    <w:rsid w:val="001901A5"/>
    <w:rsid w:val="001901EC"/>
    <w:rsid w:val="00191348"/>
    <w:rsid w:val="001922A6"/>
    <w:rsid w:val="001925D8"/>
    <w:rsid w:val="00192899"/>
    <w:rsid w:val="00192C7B"/>
    <w:rsid w:val="001974CD"/>
    <w:rsid w:val="00197C4C"/>
    <w:rsid w:val="00197E09"/>
    <w:rsid w:val="001A1104"/>
    <w:rsid w:val="001A13A7"/>
    <w:rsid w:val="001A3A85"/>
    <w:rsid w:val="001A7A7E"/>
    <w:rsid w:val="001B2C3E"/>
    <w:rsid w:val="001B3062"/>
    <w:rsid w:val="001B3676"/>
    <w:rsid w:val="001B4017"/>
    <w:rsid w:val="001B528A"/>
    <w:rsid w:val="001B5493"/>
    <w:rsid w:val="001B672C"/>
    <w:rsid w:val="001C0D7D"/>
    <w:rsid w:val="001C4FCE"/>
    <w:rsid w:val="001D08D0"/>
    <w:rsid w:val="001D64F3"/>
    <w:rsid w:val="001D66DC"/>
    <w:rsid w:val="001E185E"/>
    <w:rsid w:val="001E2648"/>
    <w:rsid w:val="001E365B"/>
    <w:rsid w:val="001E3FFD"/>
    <w:rsid w:val="001E4A60"/>
    <w:rsid w:val="001E4A73"/>
    <w:rsid w:val="001F05C1"/>
    <w:rsid w:val="001F589D"/>
    <w:rsid w:val="001F5D4F"/>
    <w:rsid w:val="001F678F"/>
    <w:rsid w:val="001F6CC7"/>
    <w:rsid w:val="00200400"/>
    <w:rsid w:val="00200D7C"/>
    <w:rsid w:val="002030F2"/>
    <w:rsid w:val="002119D6"/>
    <w:rsid w:val="0021277E"/>
    <w:rsid w:val="002144EC"/>
    <w:rsid w:val="00214763"/>
    <w:rsid w:val="0022007C"/>
    <w:rsid w:val="0022037C"/>
    <w:rsid w:val="0022124C"/>
    <w:rsid w:val="00222685"/>
    <w:rsid w:val="002230D3"/>
    <w:rsid w:val="00223578"/>
    <w:rsid w:val="0022502F"/>
    <w:rsid w:val="002253E4"/>
    <w:rsid w:val="00226100"/>
    <w:rsid w:val="002273BA"/>
    <w:rsid w:val="00230FD8"/>
    <w:rsid w:val="002330CD"/>
    <w:rsid w:val="002336B8"/>
    <w:rsid w:val="00233F9A"/>
    <w:rsid w:val="00234067"/>
    <w:rsid w:val="002345AE"/>
    <w:rsid w:val="00235AAE"/>
    <w:rsid w:val="00240BAD"/>
    <w:rsid w:val="00243C4B"/>
    <w:rsid w:val="0024619F"/>
    <w:rsid w:val="00246D3E"/>
    <w:rsid w:val="00250644"/>
    <w:rsid w:val="00251444"/>
    <w:rsid w:val="002522B2"/>
    <w:rsid w:val="00252617"/>
    <w:rsid w:val="00257E41"/>
    <w:rsid w:val="00257EFE"/>
    <w:rsid w:val="002629C8"/>
    <w:rsid w:val="00267463"/>
    <w:rsid w:val="00270CB6"/>
    <w:rsid w:val="00273FE1"/>
    <w:rsid w:val="00275256"/>
    <w:rsid w:val="0027599E"/>
    <w:rsid w:val="0027649E"/>
    <w:rsid w:val="0028046C"/>
    <w:rsid w:val="00281AA0"/>
    <w:rsid w:val="00285835"/>
    <w:rsid w:val="0028754E"/>
    <w:rsid w:val="00290AB4"/>
    <w:rsid w:val="00291F3F"/>
    <w:rsid w:val="00293744"/>
    <w:rsid w:val="00294238"/>
    <w:rsid w:val="00294FF7"/>
    <w:rsid w:val="00295594"/>
    <w:rsid w:val="002A550E"/>
    <w:rsid w:val="002A5674"/>
    <w:rsid w:val="002A69BE"/>
    <w:rsid w:val="002B0CDA"/>
    <w:rsid w:val="002B4272"/>
    <w:rsid w:val="002B762C"/>
    <w:rsid w:val="002C0886"/>
    <w:rsid w:val="002C0C0D"/>
    <w:rsid w:val="002C0E99"/>
    <w:rsid w:val="002C0FEF"/>
    <w:rsid w:val="002C3F3C"/>
    <w:rsid w:val="002C49EA"/>
    <w:rsid w:val="002C4C8F"/>
    <w:rsid w:val="002C5AD6"/>
    <w:rsid w:val="002C628A"/>
    <w:rsid w:val="002C77A8"/>
    <w:rsid w:val="002D416F"/>
    <w:rsid w:val="002D43CF"/>
    <w:rsid w:val="002D5E50"/>
    <w:rsid w:val="002E0689"/>
    <w:rsid w:val="002E0875"/>
    <w:rsid w:val="002E31FD"/>
    <w:rsid w:val="002E3FD6"/>
    <w:rsid w:val="002E60CB"/>
    <w:rsid w:val="002F027C"/>
    <w:rsid w:val="002F0AC4"/>
    <w:rsid w:val="002F53D4"/>
    <w:rsid w:val="002F57B6"/>
    <w:rsid w:val="002F6551"/>
    <w:rsid w:val="002F693C"/>
    <w:rsid w:val="002F6F6F"/>
    <w:rsid w:val="00301FC9"/>
    <w:rsid w:val="00304482"/>
    <w:rsid w:val="00311D4B"/>
    <w:rsid w:val="00312B63"/>
    <w:rsid w:val="00312D99"/>
    <w:rsid w:val="003157A1"/>
    <w:rsid w:val="00316BCB"/>
    <w:rsid w:val="00316F06"/>
    <w:rsid w:val="00316F58"/>
    <w:rsid w:val="00324A4B"/>
    <w:rsid w:val="00324CF0"/>
    <w:rsid w:val="00332AFD"/>
    <w:rsid w:val="00332E09"/>
    <w:rsid w:val="003337D8"/>
    <w:rsid w:val="00336B5B"/>
    <w:rsid w:val="00337165"/>
    <w:rsid w:val="0033752C"/>
    <w:rsid w:val="00341169"/>
    <w:rsid w:val="00341714"/>
    <w:rsid w:val="0034728A"/>
    <w:rsid w:val="00350122"/>
    <w:rsid w:val="00351A64"/>
    <w:rsid w:val="00352AA2"/>
    <w:rsid w:val="003534B9"/>
    <w:rsid w:val="003548A6"/>
    <w:rsid w:val="0035700F"/>
    <w:rsid w:val="003572AD"/>
    <w:rsid w:val="0036768C"/>
    <w:rsid w:val="00370A32"/>
    <w:rsid w:val="00373253"/>
    <w:rsid w:val="0037727A"/>
    <w:rsid w:val="00383646"/>
    <w:rsid w:val="003839E7"/>
    <w:rsid w:val="0038414A"/>
    <w:rsid w:val="003847D3"/>
    <w:rsid w:val="00391F23"/>
    <w:rsid w:val="00395926"/>
    <w:rsid w:val="00397DFC"/>
    <w:rsid w:val="003A01CD"/>
    <w:rsid w:val="003A0614"/>
    <w:rsid w:val="003A0C84"/>
    <w:rsid w:val="003A1061"/>
    <w:rsid w:val="003A3CD4"/>
    <w:rsid w:val="003A4B59"/>
    <w:rsid w:val="003A6207"/>
    <w:rsid w:val="003A7210"/>
    <w:rsid w:val="003A7422"/>
    <w:rsid w:val="003B23CC"/>
    <w:rsid w:val="003B294A"/>
    <w:rsid w:val="003B46DD"/>
    <w:rsid w:val="003B4B99"/>
    <w:rsid w:val="003B4C54"/>
    <w:rsid w:val="003B5B3C"/>
    <w:rsid w:val="003B5B54"/>
    <w:rsid w:val="003B5DC9"/>
    <w:rsid w:val="003C425E"/>
    <w:rsid w:val="003C4AA3"/>
    <w:rsid w:val="003C4DA9"/>
    <w:rsid w:val="003C5FF8"/>
    <w:rsid w:val="003C7E37"/>
    <w:rsid w:val="003D0D0E"/>
    <w:rsid w:val="003D3FEA"/>
    <w:rsid w:val="003D5D85"/>
    <w:rsid w:val="003D617E"/>
    <w:rsid w:val="003E3744"/>
    <w:rsid w:val="003E416F"/>
    <w:rsid w:val="003E47C9"/>
    <w:rsid w:val="003E607A"/>
    <w:rsid w:val="003E7A8E"/>
    <w:rsid w:val="003F38E7"/>
    <w:rsid w:val="00400CFB"/>
    <w:rsid w:val="00404079"/>
    <w:rsid w:val="00410519"/>
    <w:rsid w:val="00412446"/>
    <w:rsid w:val="00413097"/>
    <w:rsid w:val="004175C8"/>
    <w:rsid w:val="0042038E"/>
    <w:rsid w:val="0042097E"/>
    <w:rsid w:val="0042748C"/>
    <w:rsid w:val="004276CF"/>
    <w:rsid w:val="0043050D"/>
    <w:rsid w:val="00430C83"/>
    <w:rsid w:val="00432F10"/>
    <w:rsid w:val="004335E6"/>
    <w:rsid w:val="00433F37"/>
    <w:rsid w:val="0043763C"/>
    <w:rsid w:val="00437E13"/>
    <w:rsid w:val="00440B04"/>
    <w:rsid w:val="00453E7B"/>
    <w:rsid w:val="004547C4"/>
    <w:rsid w:val="00454B74"/>
    <w:rsid w:val="0045705C"/>
    <w:rsid w:val="0045772C"/>
    <w:rsid w:val="004669AE"/>
    <w:rsid w:val="00471F34"/>
    <w:rsid w:val="00474A95"/>
    <w:rsid w:val="00475257"/>
    <w:rsid w:val="004763CF"/>
    <w:rsid w:val="00476CC4"/>
    <w:rsid w:val="00477FC1"/>
    <w:rsid w:val="00484A9F"/>
    <w:rsid w:val="004870E4"/>
    <w:rsid w:val="00491381"/>
    <w:rsid w:val="00494C38"/>
    <w:rsid w:val="004951F0"/>
    <w:rsid w:val="004A1C86"/>
    <w:rsid w:val="004A2BE7"/>
    <w:rsid w:val="004A3BB7"/>
    <w:rsid w:val="004A4524"/>
    <w:rsid w:val="004A69EC"/>
    <w:rsid w:val="004B0D78"/>
    <w:rsid w:val="004B0F6A"/>
    <w:rsid w:val="004B3975"/>
    <w:rsid w:val="004B459C"/>
    <w:rsid w:val="004B5F5D"/>
    <w:rsid w:val="004C0A8B"/>
    <w:rsid w:val="004C20F5"/>
    <w:rsid w:val="004C4DDC"/>
    <w:rsid w:val="004C5D18"/>
    <w:rsid w:val="004C66A8"/>
    <w:rsid w:val="004C6ABA"/>
    <w:rsid w:val="004C7FAE"/>
    <w:rsid w:val="004D0B28"/>
    <w:rsid w:val="004D4729"/>
    <w:rsid w:val="004D599D"/>
    <w:rsid w:val="004D64E6"/>
    <w:rsid w:val="004D72D7"/>
    <w:rsid w:val="004E7847"/>
    <w:rsid w:val="004F1248"/>
    <w:rsid w:val="004F643E"/>
    <w:rsid w:val="004F6BCA"/>
    <w:rsid w:val="004F72A1"/>
    <w:rsid w:val="00505E99"/>
    <w:rsid w:val="00507839"/>
    <w:rsid w:val="00510CF8"/>
    <w:rsid w:val="00512193"/>
    <w:rsid w:val="0051235B"/>
    <w:rsid w:val="0051272B"/>
    <w:rsid w:val="0051331B"/>
    <w:rsid w:val="00516F43"/>
    <w:rsid w:val="00517FE9"/>
    <w:rsid w:val="00520A21"/>
    <w:rsid w:val="00523EBC"/>
    <w:rsid w:val="0052577B"/>
    <w:rsid w:val="00526B6A"/>
    <w:rsid w:val="0052775B"/>
    <w:rsid w:val="00527E2F"/>
    <w:rsid w:val="00530250"/>
    <w:rsid w:val="00531F6C"/>
    <w:rsid w:val="0053316C"/>
    <w:rsid w:val="0053352E"/>
    <w:rsid w:val="00536D21"/>
    <w:rsid w:val="00540DA8"/>
    <w:rsid w:val="00542488"/>
    <w:rsid w:val="00544278"/>
    <w:rsid w:val="00545728"/>
    <w:rsid w:val="005526B4"/>
    <w:rsid w:val="00555F83"/>
    <w:rsid w:val="00556EEB"/>
    <w:rsid w:val="00557030"/>
    <w:rsid w:val="0055748E"/>
    <w:rsid w:val="00557DF9"/>
    <w:rsid w:val="00560C0E"/>
    <w:rsid w:val="00560FA8"/>
    <w:rsid w:val="005613D4"/>
    <w:rsid w:val="00561F0B"/>
    <w:rsid w:val="0056659A"/>
    <w:rsid w:val="00567946"/>
    <w:rsid w:val="00567E68"/>
    <w:rsid w:val="0057229C"/>
    <w:rsid w:val="0057241A"/>
    <w:rsid w:val="00573A32"/>
    <w:rsid w:val="005779F9"/>
    <w:rsid w:val="0058463B"/>
    <w:rsid w:val="00587203"/>
    <w:rsid w:val="005904A7"/>
    <w:rsid w:val="005909F0"/>
    <w:rsid w:val="00590EDC"/>
    <w:rsid w:val="00590F49"/>
    <w:rsid w:val="00591987"/>
    <w:rsid w:val="00592990"/>
    <w:rsid w:val="00593E35"/>
    <w:rsid w:val="0059612F"/>
    <w:rsid w:val="0059637E"/>
    <w:rsid w:val="005A2257"/>
    <w:rsid w:val="005A39C0"/>
    <w:rsid w:val="005A420D"/>
    <w:rsid w:val="005A6ADA"/>
    <w:rsid w:val="005B4419"/>
    <w:rsid w:val="005B4953"/>
    <w:rsid w:val="005B4CF5"/>
    <w:rsid w:val="005B4DD5"/>
    <w:rsid w:val="005B7E3E"/>
    <w:rsid w:val="005C0E15"/>
    <w:rsid w:val="005C0EA1"/>
    <w:rsid w:val="005C2361"/>
    <w:rsid w:val="005C287B"/>
    <w:rsid w:val="005C5060"/>
    <w:rsid w:val="005C6191"/>
    <w:rsid w:val="005D4A70"/>
    <w:rsid w:val="005D767D"/>
    <w:rsid w:val="005E1212"/>
    <w:rsid w:val="005F01DA"/>
    <w:rsid w:val="005F13F0"/>
    <w:rsid w:val="005F1A67"/>
    <w:rsid w:val="005F1F37"/>
    <w:rsid w:val="005F5950"/>
    <w:rsid w:val="005F73DB"/>
    <w:rsid w:val="0060240A"/>
    <w:rsid w:val="006031AF"/>
    <w:rsid w:val="00604CFB"/>
    <w:rsid w:val="00605473"/>
    <w:rsid w:val="00607BB0"/>
    <w:rsid w:val="0061040B"/>
    <w:rsid w:val="006109E5"/>
    <w:rsid w:val="0061161D"/>
    <w:rsid w:val="00614001"/>
    <w:rsid w:val="00614A0F"/>
    <w:rsid w:val="00616FA6"/>
    <w:rsid w:val="006177F2"/>
    <w:rsid w:val="00620866"/>
    <w:rsid w:val="006217F5"/>
    <w:rsid w:val="006224EC"/>
    <w:rsid w:val="006226A2"/>
    <w:rsid w:val="00625A87"/>
    <w:rsid w:val="006302A9"/>
    <w:rsid w:val="00636BE4"/>
    <w:rsid w:val="00637354"/>
    <w:rsid w:val="0063785B"/>
    <w:rsid w:val="006410D9"/>
    <w:rsid w:val="00643DF2"/>
    <w:rsid w:val="006461AE"/>
    <w:rsid w:val="006476CB"/>
    <w:rsid w:val="006527E6"/>
    <w:rsid w:val="0065306C"/>
    <w:rsid w:val="0065350F"/>
    <w:rsid w:val="0065541A"/>
    <w:rsid w:val="00655E3E"/>
    <w:rsid w:val="00656114"/>
    <w:rsid w:val="006566EF"/>
    <w:rsid w:val="00657087"/>
    <w:rsid w:val="00661039"/>
    <w:rsid w:val="006632B4"/>
    <w:rsid w:val="00666C0A"/>
    <w:rsid w:val="00671146"/>
    <w:rsid w:val="00671E38"/>
    <w:rsid w:val="006736F0"/>
    <w:rsid w:val="00677938"/>
    <w:rsid w:val="0068087D"/>
    <w:rsid w:val="0068098C"/>
    <w:rsid w:val="00681D1F"/>
    <w:rsid w:val="00682805"/>
    <w:rsid w:val="0068792E"/>
    <w:rsid w:val="006917CC"/>
    <w:rsid w:val="006925D3"/>
    <w:rsid w:val="00692A41"/>
    <w:rsid w:val="00693E4A"/>
    <w:rsid w:val="0069558C"/>
    <w:rsid w:val="0069627B"/>
    <w:rsid w:val="006A27F9"/>
    <w:rsid w:val="006A2FFA"/>
    <w:rsid w:val="006A308E"/>
    <w:rsid w:val="006A4755"/>
    <w:rsid w:val="006A6B0F"/>
    <w:rsid w:val="006B27F2"/>
    <w:rsid w:val="006B541E"/>
    <w:rsid w:val="006B6101"/>
    <w:rsid w:val="006B6F90"/>
    <w:rsid w:val="006C191B"/>
    <w:rsid w:val="006C3B63"/>
    <w:rsid w:val="006C406E"/>
    <w:rsid w:val="006C6434"/>
    <w:rsid w:val="006D1A4E"/>
    <w:rsid w:val="006D2FB7"/>
    <w:rsid w:val="006D35CD"/>
    <w:rsid w:val="006D57AA"/>
    <w:rsid w:val="006D797D"/>
    <w:rsid w:val="006E0B7D"/>
    <w:rsid w:val="006E1A4E"/>
    <w:rsid w:val="006E2452"/>
    <w:rsid w:val="006E2FAD"/>
    <w:rsid w:val="006E5CA6"/>
    <w:rsid w:val="006E5D73"/>
    <w:rsid w:val="006E5E1E"/>
    <w:rsid w:val="006E7EA8"/>
    <w:rsid w:val="006F19A7"/>
    <w:rsid w:val="006F424D"/>
    <w:rsid w:val="006F766F"/>
    <w:rsid w:val="00704453"/>
    <w:rsid w:val="00705925"/>
    <w:rsid w:val="007105A5"/>
    <w:rsid w:val="00710AEF"/>
    <w:rsid w:val="00710C2D"/>
    <w:rsid w:val="0071179F"/>
    <w:rsid w:val="00712525"/>
    <w:rsid w:val="00716195"/>
    <w:rsid w:val="0071645C"/>
    <w:rsid w:val="00720813"/>
    <w:rsid w:val="0072422D"/>
    <w:rsid w:val="00725625"/>
    <w:rsid w:val="0073140B"/>
    <w:rsid w:val="00732233"/>
    <w:rsid w:val="00733C37"/>
    <w:rsid w:val="00736152"/>
    <w:rsid w:val="00737AD1"/>
    <w:rsid w:val="00737DCB"/>
    <w:rsid w:val="00741618"/>
    <w:rsid w:val="00743CE3"/>
    <w:rsid w:val="0074578D"/>
    <w:rsid w:val="0074624B"/>
    <w:rsid w:val="00746BAE"/>
    <w:rsid w:val="0075161B"/>
    <w:rsid w:val="00751E43"/>
    <w:rsid w:val="007522FC"/>
    <w:rsid w:val="00753CBC"/>
    <w:rsid w:val="00754296"/>
    <w:rsid w:val="00754341"/>
    <w:rsid w:val="00755449"/>
    <w:rsid w:val="007603C5"/>
    <w:rsid w:val="00760F26"/>
    <w:rsid w:val="007610B7"/>
    <w:rsid w:val="00765010"/>
    <w:rsid w:val="00770B4D"/>
    <w:rsid w:val="00771A72"/>
    <w:rsid w:val="0077246B"/>
    <w:rsid w:val="007754C8"/>
    <w:rsid w:val="007762C0"/>
    <w:rsid w:val="00780CB4"/>
    <w:rsid w:val="007810D0"/>
    <w:rsid w:val="00781C6B"/>
    <w:rsid w:val="00784DB3"/>
    <w:rsid w:val="00785917"/>
    <w:rsid w:val="00785F13"/>
    <w:rsid w:val="007910CE"/>
    <w:rsid w:val="00791B2A"/>
    <w:rsid w:val="00793EF9"/>
    <w:rsid w:val="007A0F93"/>
    <w:rsid w:val="007A65DE"/>
    <w:rsid w:val="007A7785"/>
    <w:rsid w:val="007B1A0F"/>
    <w:rsid w:val="007B4689"/>
    <w:rsid w:val="007B4D71"/>
    <w:rsid w:val="007B4F31"/>
    <w:rsid w:val="007B5AE0"/>
    <w:rsid w:val="007B66FE"/>
    <w:rsid w:val="007B6D43"/>
    <w:rsid w:val="007B7CD1"/>
    <w:rsid w:val="007B7D4F"/>
    <w:rsid w:val="007C0E7D"/>
    <w:rsid w:val="007C781F"/>
    <w:rsid w:val="007D00B7"/>
    <w:rsid w:val="007D18F5"/>
    <w:rsid w:val="007D2002"/>
    <w:rsid w:val="007D2278"/>
    <w:rsid w:val="007D2849"/>
    <w:rsid w:val="007D42D7"/>
    <w:rsid w:val="007D4880"/>
    <w:rsid w:val="007D5C23"/>
    <w:rsid w:val="007E0961"/>
    <w:rsid w:val="007E255D"/>
    <w:rsid w:val="007E4C0C"/>
    <w:rsid w:val="007E69B3"/>
    <w:rsid w:val="007E7269"/>
    <w:rsid w:val="007F7077"/>
    <w:rsid w:val="00800DC5"/>
    <w:rsid w:val="0081132F"/>
    <w:rsid w:val="00816F42"/>
    <w:rsid w:val="0081773B"/>
    <w:rsid w:val="00821C79"/>
    <w:rsid w:val="00822866"/>
    <w:rsid w:val="00823560"/>
    <w:rsid w:val="00824E19"/>
    <w:rsid w:val="008264C5"/>
    <w:rsid w:val="008301EE"/>
    <w:rsid w:val="00830B4D"/>
    <w:rsid w:val="0083191A"/>
    <w:rsid w:val="008320A0"/>
    <w:rsid w:val="00836C84"/>
    <w:rsid w:val="00840556"/>
    <w:rsid w:val="00844FAA"/>
    <w:rsid w:val="0084501B"/>
    <w:rsid w:val="00846042"/>
    <w:rsid w:val="008469A5"/>
    <w:rsid w:val="00846BB8"/>
    <w:rsid w:val="00847333"/>
    <w:rsid w:val="00852599"/>
    <w:rsid w:val="00852EF0"/>
    <w:rsid w:val="008551E8"/>
    <w:rsid w:val="00860C2E"/>
    <w:rsid w:val="00862F45"/>
    <w:rsid w:val="00863632"/>
    <w:rsid w:val="00864200"/>
    <w:rsid w:val="00865938"/>
    <w:rsid w:val="008661CC"/>
    <w:rsid w:val="00867B2D"/>
    <w:rsid w:val="00872A36"/>
    <w:rsid w:val="00873170"/>
    <w:rsid w:val="008734A9"/>
    <w:rsid w:val="00874BF2"/>
    <w:rsid w:val="00874C2E"/>
    <w:rsid w:val="00876DF3"/>
    <w:rsid w:val="008800C3"/>
    <w:rsid w:val="00880DBC"/>
    <w:rsid w:val="008874D8"/>
    <w:rsid w:val="0089227C"/>
    <w:rsid w:val="0089238F"/>
    <w:rsid w:val="008969E8"/>
    <w:rsid w:val="008A1C6A"/>
    <w:rsid w:val="008A72CB"/>
    <w:rsid w:val="008A7FA7"/>
    <w:rsid w:val="008B244C"/>
    <w:rsid w:val="008B32AF"/>
    <w:rsid w:val="008B6AB4"/>
    <w:rsid w:val="008B6CAD"/>
    <w:rsid w:val="008C26E2"/>
    <w:rsid w:val="008C4ACA"/>
    <w:rsid w:val="008C78D1"/>
    <w:rsid w:val="008D0AF3"/>
    <w:rsid w:val="008D3240"/>
    <w:rsid w:val="008D691A"/>
    <w:rsid w:val="008D7D93"/>
    <w:rsid w:val="008E5059"/>
    <w:rsid w:val="008E7652"/>
    <w:rsid w:val="008F06B0"/>
    <w:rsid w:val="008F1FA1"/>
    <w:rsid w:val="008F2D77"/>
    <w:rsid w:val="008F2F3B"/>
    <w:rsid w:val="008F69D0"/>
    <w:rsid w:val="00901C36"/>
    <w:rsid w:val="00901D74"/>
    <w:rsid w:val="00905F81"/>
    <w:rsid w:val="00912066"/>
    <w:rsid w:val="00912D33"/>
    <w:rsid w:val="00917807"/>
    <w:rsid w:val="0092235E"/>
    <w:rsid w:val="00922617"/>
    <w:rsid w:val="009244E1"/>
    <w:rsid w:val="00925ABC"/>
    <w:rsid w:val="009338C7"/>
    <w:rsid w:val="00933B63"/>
    <w:rsid w:val="00937E32"/>
    <w:rsid w:val="00944FF1"/>
    <w:rsid w:val="009459CD"/>
    <w:rsid w:val="00946417"/>
    <w:rsid w:val="00946775"/>
    <w:rsid w:val="00947B75"/>
    <w:rsid w:val="00950B51"/>
    <w:rsid w:val="00953BC4"/>
    <w:rsid w:val="00954461"/>
    <w:rsid w:val="00961024"/>
    <w:rsid w:val="00961B39"/>
    <w:rsid w:val="009637F5"/>
    <w:rsid w:val="0096382B"/>
    <w:rsid w:val="00966BEB"/>
    <w:rsid w:val="0097430E"/>
    <w:rsid w:val="00975F81"/>
    <w:rsid w:val="00977274"/>
    <w:rsid w:val="00981F8F"/>
    <w:rsid w:val="009838B7"/>
    <w:rsid w:val="00984F45"/>
    <w:rsid w:val="00985402"/>
    <w:rsid w:val="00987AC3"/>
    <w:rsid w:val="00987AE1"/>
    <w:rsid w:val="00993650"/>
    <w:rsid w:val="00994F30"/>
    <w:rsid w:val="0099646F"/>
    <w:rsid w:val="0099771C"/>
    <w:rsid w:val="009A15ED"/>
    <w:rsid w:val="009A1F4D"/>
    <w:rsid w:val="009A2907"/>
    <w:rsid w:val="009A467C"/>
    <w:rsid w:val="009A4A45"/>
    <w:rsid w:val="009A7117"/>
    <w:rsid w:val="009B0B87"/>
    <w:rsid w:val="009B141B"/>
    <w:rsid w:val="009B1890"/>
    <w:rsid w:val="009B612B"/>
    <w:rsid w:val="009B78BE"/>
    <w:rsid w:val="009C11B5"/>
    <w:rsid w:val="009C22C9"/>
    <w:rsid w:val="009C26A8"/>
    <w:rsid w:val="009C3E36"/>
    <w:rsid w:val="009C4CF1"/>
    <w:rsid w:val="009C6793"/>
    <w:rsid w:val="009C6989"/>
    <w:rsid w:val="009C6E9A"/>
    <w:rsid w:val="009D18DA"/>
    <w:rsid w:val="009D416C"/>
    <w:rsid w:val="009D7BBF"/>
    <w:rsid w:val="009E3027"/>
    <w:rsid w:val="009E431C"/>
    <w:rsid w:val="009E48A6"/>
    <w:rsid w:val="009E6957"/>
    <w:rsid w:val="009F1EA4"/>
    <w:rsid w:val="009F2449"/>
    <w:rsid w:val="009F285F"/>
    <w:rsid w:val="009F2CC0"/>
    <w:rsid w:val="009F2DA5"/>
    <w:rsid w:val="009F4EA1"/>
    <w:rsid w:val="009F704D"/>
    <w:rsid w:val="00A022CB"/>
    <w:rsid w:val="00A03154"/>
    <w:rsid w:val="00A05E1C"/>
    <w:rsid w:val="00A068BE"/>
    <w:rsid w:val="00A15420"/>
    <w:rsid w:val="00A17567"/>
    <w:rsid w:val="00A2020D"/>
    <w:rsid w:val="00A206DB"/>
    <w:rsid w:val="00A21C33"/>
    <w:rsid w:val="00A23863"/>
    <w:rsid w:val="00A31A94"/>
    <w:rsid w:val="00A3555C"/>
    <w:rsid w:val="00A36444"/>
    <w:rsid w:val="00A37C89"/>
    <w:rsid w:val="00A42C10"/>
    <w:rsid w:val="00A4342D"/>
    <w:rsid w:val="00A478D7"/>
    <w:rsid w:val="00A5068E"/>
    <w:rsid w:val="00A524F1"/>
    <w:rsid w:val="00A52CEA"/>
    <w:rsid w:val="00A60C53"/>
    <w:rsid w:val="00A60DE4"/>
    <w:rsid w:val="00A60F60"/>
    <w:rsid w:val="00A61FAF"/>
    <w:rsid w:val="00A62467"/>
    <w:rsid w:val="00A646C5"/>
    <w:rsid w:val="00A7069D"/>
    <w:rsid w:val="00A72EFF"/>
    <w:rsid w:val="00A770F2"/>
    <w:rsid w:val="00A805CB"/>
    <w:rsid w:val="00A81D59"/>
    <w:rsid w:val="00A81EA6"/>
    <w:rsid w:val="00A855AC"/>
    <w:rsid w:val="00A91B6F"/>
    <w:rsid w:val="00A921B4"/>
    <w:rsid w:val="00A93605"/>
    <w:rsid w:val="00A944BB"/>
    <w:rsid w:val="00A94ED2"/>
    <w:rsid w:val="00A9643A"/>
    <w:rsid w:val="00A96668"/>
    <w:rsid w:val="00A96F5E"/>
    <w:rsid w:val="00AA175D"/>
    <w:rsid w:val="00AA278B"/>
    <w:rsid w:val="00AA4740"/>
    <w:rsid w:val="00AB10C4"/>
    <w:rsid w:val="00AB4C26"/>
    <w:rsid w:val="00AB5213"/>
    <w:rsid w:val="00AC3110"/>
    <w:rsid w:val="00AD0A25"/>
    <w:rsid w:val="00AD1EE8"/>
    <w:rsid w:val="00AD388D"/>
    <w:rsid w:val="00AD7687"/>
    <w:rsid w:val="00AE37CB"/>
    <w:rsid w:val="00AE41F5"/>
    <w:rsid w:val="00AE5ECB"/>
    <w:rsid w:val="00AE5FF2"/>
    <w:rsid w:val="00AE64F8"/>
    <w:rsid w:val="00AE6BFB"/>
    <w:rsid w:val="00AE7685"/>
    <w:rsid w:val="00AE7ABB"/>
    <w:rsid w:val="00AF11E5"/>
    <w:rsid w:val="00AF1400"/>
    <w:rsid w:val="00AF21A2"/>
    <w:rsid w:val="00AF3D40"/>
    <w:rsid w:val="00AF64B9"/>
    <w:rsid w:val="00AF7156"/>
    <w:rsid w:val="00B01E43"/>
    <w:rsid w:val="00B034A1"/>
    <w:rsid w:val="00B04319"/>
    <w:rsid w:val="00B11962"/>
    <w:rsid w:val="00B12A41"/>
    <w:rsid w:val="00B12BC9"/>
    <w:rsid w:val="00B1541E"/>
    <w:rsid w:val="00B2065C"/>
    <w:rsid w:val="00B23248"/>
    <w:rsid w:val="00B237F1"/>
    <w:rsid w:val="00B26271"/>
    <w:rsid w:val="00B26561"/>
    <w:rsid w:val="00B26C5D"/>
    <w:rsid w:val="00B30078"/>
    <w:rsid w:val="00B30345"/>
    <w:rsid w:val="00B32DEE"/>
    <w:rsid w:val="00B35E4A"/>
    <w:rsid w:val="00B36027"/>
    <w:rsid w:val="00B402F5"/>
    <w:rsid w:val="00B4210E"/>
    <w:rsid w:val="00B42C78"/>
    <w:rsid w:val="00B43D08"/>
    <w:rsid w:val="00B45D68"/>
    <w:rsid w:val="00B478F5"/>
    <w:rsid w:val="00B508FA"/>
    <w:rsid w:val="00B51809"/>
    <w:rsid w:val="00B57B3D"/>
    <w:rsid w:val="00B60E64"/>
    <w:rsid w:val="00B6478F"/>
    <w:rsid w:val="00B66198"/>
    <w:rsid w:val="00B672EE"/>
    <w:rsid w:val="00B70063"/>
    <w:rsid w:val="00B724FD"/>
    <w:rsid w:val="00B730D3"/>
    <w:rsid w:val="00B77175"/>
    <w:rsid w:val="00B809CA"/>
    <w:rsid w:val="00B81BFB"/>
    <w:rsid w:val="00B83446"/>
    <w:rsid w:val="00B83ED6"/>
    <w:rsid w:val="00B8421D"/>
    <w:rsid w:val="00B87924"/>
    <w:rsid w:val="00B92EE6"/>
    <w:rsid w:val="00B95F08"/>
    <w:rsid w:val="00BA26C0"/>
    <w:rsid w:val="00BA4340"/>
    <w:rsid w:val="00BA4526"/>
    <w:rsid w:val="00BA4920"/>
    <w:rsid w:val="00BA6B44"/>
    <w:rsid w:val="00BA6D8D"/>
    <w:rsid w:val="00BB2403"/>
    <w:rsid w:val="00BC1C9D"/>
    <w:rsid w:val="00BC54F3"/>
    <w:rsid w:val="00BD004C"/>
    <w:rsid w:val="00BD1659"/>
    <w:rsid w:val="00BD322B"/>
    <w:rsid w:val="00BE1E8B"/>
    <w:rsid w:val="00BE3646"/>
    <w:rsid w:val="00BE3ABE"/>
    <w:rsid w:val="00BE41A5"/>
    <w:rsid w:val="00BE555B"/>
    <w:rsid w:val="00BF14A4"/>
    <w:rsid w:val="00BF4235"/>
    <w:rsid w:val="00C04746"/>
    <w:rsid w:val="00C06AEA"/>
    <w:rsid w:val="00C10A83"/>
    <w:rsid w:val="00C16D6E"/>
    <w:rsid w:val="00C2612F"/>
    <w:rsid w:val="00C27275"/>
    <w:rsid w:val="00C27D97"/>
    <w:rsid w:val="00C30462"/>
    <w:rsid w:val="00C309FC"/>
    <w:rsid w:val="00C3596A"/>
    <w:rsid w:val="00C37AF7"/>
    <w:rsid w:val="00C431DA"/>
    <w:rsid w:val="00C51F60"/>
    <w:rsid w:val="00C54AD1"/>
    <w:rsid w:val="00C56D2F"/>
    <w:rsid w:val="00C574AA"/>
    <w:rsid w:val="00C575E1"/>
    <w:rsid w:val="00C57FDD"/>
    <w:rsid w:val="00C63519"/>
    <w:rsid w:val="00C64C5A"/>
    <w:rsid w:val="00C6690B"/>
    <w:rsid w:val="00C7305D"/>
    <w:rsid w:val="00C75409"/>
    <w:rsid w:val="00C84281"/>
    <w:rsid w:val="00C85827"/>
    <w:rsid w:val="00C868C4"/>
    <w:rsid w:val="00C90CF3"/>
    <w:rsid w:val="00C92615"/>
    <w:rsid w:val="00C926F2"/>
    <w:rsid w:val="00C97ABB"/>
    <w:rsid w:val="00CB0076"/>
    <w:rsid w:val="00CB0556"/>
    <w:rsid w:val="00CB0678"/>
    <w:rsid w:val="00CB32F0"/>
    <w:rsid w:val="00CB4090"/>
    <w:rsid w:val="00CB7318"/>
    <w:rsid w:val="00CC6908"/>
    <w:rsid w:val="00CD4027"/>
    <w:rsid w:val="00CD41BF"/>
    <w:rsid w:val="00CD738F"/>
    <w:rsid w:val="00CE20BB"/>
    <w:rsid w:val="00CE3DE9"/>
    <w:rsid w:val="00CE6295"/>
    <w:rsid w:val="00CE6E90"/>
    <w:rsid w:val="00CF16FA"/>
    <w:rsid w:val="00CF2BEC"/>
    <w:rsid w:val="00CF2FC3"/>
    <w:rsid w:val="00CF3812"/>
    <w:rsid w:val="00CF45EF"/>
    <w:rsid w:val="00CF5A15"/>
    <w:rsid w:val="00CF6196"/>
    <w:rsid w:val="00CF721D"/>
    <w:rsid w:val="00D0043D"/>
    <w:rsid w:val="00D025F3"/>
    <w:rsid w:val="00D027EB"/>
    <w:rsid w:val="00D04D90"/>
    <w:rsid w:val="00D0659F"/>
    <w:rsid w:val="00D1041A"/>
    <w:rsid w:val="00D1257D"/>
    <w:rsid w:val="00D12E4F"/>
    <w:rsid w:val="00D156D1"/>
    <w:rsid w:val="00D16C27"/>
    <w:rsid w:val="00D20750"/>
    <w:rsid w:val="00D2579B"/>
    <w:rsid w:val="00D25E12"/>
    <w:rsid w:val="00D27000"/>
    <w:rsid w:val="00D34AAA"/>
    <w:rsid w:val="00D4000B"/>
    <w:rsid w:val="00D41B23"/>
    <w:rsid w:val="00D41DCC"/>
    <w:rsid w:val="00D4474C"/>
    <w:rsid w:val="00D44B7F"/>
    <w:rsid w:val="00D44FC3"/>
    <w:rsid w:val="00D47408"/>
    <w:rsid w:val="00D47CD6"/>
    <w:rsid w:val="00D53F44"/>
    <w:rsid w:val="00D5587F"/>
    <w:rsid w:val="00D55A88"/>
    <w:rsid w:val="00D604E7"/>
    <w:rsid w:val="00D71594"/>
    <w:rsid w:val="00D72120"/>
    <w:rsid w:val="00D75F09"/>
    <w:rsid w:val="00D84C54"/>
    <w:rsid w:val="00D85301"/>
    <w:rsid w:val="00D91914"/>
    <w:rsid w:val="00D92D64"/>
    <w:rsid w:val="00DA0A64"/>
    <w:rsid w:val="00DA27A7"/>
    <w:rsid w:val="00DA3342"/>
    <w:rsid w:val="00DA4385"/>
    <w:rsid w:val="00DB14C4"/>
    <w:rsid w:val="00DB53D1"/>
    <w:rsid w:val="00DB761D"/>
    <w:rsid w:val="00DC3544"/>
    <w:rsid w:val="00DC364E"/>
    <w:rsid w:val="00DC3BF0"/>
    <w:rsid w:val="00DC5069"/>
    <w:rsid w:val="00DC58E0"/>
    <w:rsid w:val="00DC60FB"/>
    <w:rsid w:val="00DD068E"/>
    <w:rsid w:val="00DD0F7F"/>
    <w:rsid w:val="00DD1F14"/>
    <w:rsid w:val="00DE0517"/>
    <w:rsid w:val="00DE50B9"/>
    <w:rsid w:val="00DE6E35"/>
    <w:rsid w:val="00DE6F90"/>
    <w:rsid w:val="00DE7EFB"/>
    <w:rsid w:val="00DF0844"/>
    <w:rsid w:val="00DF1AB7"/>
    <w:rsid w:val="00DF2D10"/>
    <w:rsid w:val="00DF38F2"/>
    <w:rsid w:val="00DF3B8A"/>
    <w:rsid w:val="00DF53F1"/>
    <w:rsid w:val="00E02262"/>
    <w:rsid w:val="00E04029"/>
    <w:rsid w:val="00E046C3"/>
    <w:rsid w:val="00E07CA6"/>
    <w:rsid w:val="00E134CD"/>
    <w:rsid w:val="00E17CBA"/>
    <w:rsid w:val="00E249A9"/>
    <w:rsid w:val="00E30827"/>
    <w:rsid w:val="00E325CA"/>
    <w:rsid w:val="00E339B7"/>
    <w:rsid w:val="00E35F62"/>
    <w:rsid w:val="00E36E10"/>
    <w:rsid w:val="00E37605"/>
    <w:rsid w:val="00E4013B"/>
    <w:rsid w:val="00E40509"/>
    <w:rsid w:val="00E415E2"/>
    <w:rsid w:val="00E43482"/>
    <w:rsid w:val="00E4381E"/>
    <w:rsid w:val="00E4433D"/>
    <w:rsid w:val="00E4434F"/>
    <w:rsid w:val="00E4582C"/>
    <w:rsid w:val="00E47997"/>
    <w:rsid w:val="00E523D8"/>
    <w:rsid w:val="00E536E0"/>
    <w:rsid w:val="00E5530F"/>
    <w:rsid w:val="00E565DB"/>
    <w:rsid w:val="00E605B2"/>
    <w:rsid w:val="00E615AF"/>
    <w:rsid w:val="00E633CA"/>
    <w:rsid w:val="00E64146"/>
    <w:rsid w:val="00E64899"/>
    <w:rsid w:val="00E6765A"/>
    <w:rsid w:val="00E705CB"/>
    <w:rsid w:val="00E70E97"/>
    <w:rsid w:val="00E716C3"/>
    <w:rsid w:val="00E73519"/>
    <w:rsid w:val="00E73D9F"/>
    <w:rsid w:val="00E7513F"/>
    <w:rsid w:val="00E7524F"/>
    <w:rsid w:val="00E76DFA"/>
    <w:rsid w:val="00E800C2"/>
    <w:rsid w:val="00E81C8B"/>
    <w:rsid w:val="00E855C0"/>
    <w:rsid w:val="00E875BD"/>
    <w:rsid w:val="00E87DEA"/>
    <w:rsid w:val="00E90282"/>
    <w:rsid w:val="00E90ED6"/>
    <w:rsid w:val="00E96E93"/>
    <w:rsid w:val="00EA479F"/>
    <w:rsid w:val="00EA47D4"/>
    <w:rsid w:val="00EA618A"/>
    <w:rsid w:val="00EA6EC1"/>
    <w:rsid w:val="00EA7887"/>
    <w:rsid w:val="00EB0F44"/>
    <w:rsid w:val="00EB103A"/>
    <w:rsid w:val="00ED1C89"/>
    <w:rsid w:val="00ED4894"/>
    <w:rsid w:val="00ED494A"/>
    <w:rsid w:val="00ED5D5B"/>
    <w:rsid w:val="00EE2299"/>
    <w:rsid w:val="00EE3910"/>
    <w:rsid w:val="00EE463A"/>
    <w:rsid w:val="00EE5165"/>
    <w:rsid w:val="00EF09E6"/>
    <w:rsid w:val="00EF1551"/>
    <w:rsid w:val="00EF1CEB"/>
    <w:rsid w:val="00EF2997"/>
    <w:rsid w:val="00EF6341"/>
    <w:rsid w:val="00EF7932"/>
    <w:rsid w:val="00F002C4"/>
    <w:rsid w:val="00F0327A"/>
    <w:rsid w:val="00F03481"/>
    <w:rsid w:val="00F040C2"/>
    <w:rsid w:val="00F06812"/>
    <w:rsid w:val="00F07205"/>
    <w:rsid w:val="00F13341"/>
    <w:rsid w:val="00F13B1E"/>
    <w:rsid w:val="00F146E9"/>
    <w:rsid w:val="00F15092"/>
    <w:rsid w:val="00F15C1D"/>
    <w:rsid w:val="00F2450A"/>
    <w:rsid w:val="00F27BCB"/>
    <w:rsid w:val="00F30AFB"/>
    <w:rsid w:val="00F34C33"/>
    <w:rsid w:val="00F363EB"/>
    <w:rsid w:val="00F37F95"/>
    <w:rsid w:val="00F40F83"/>
    <w:rsid w:val="00F4155E"/>
    <w:rsid w:val="00F446D9"/>
    <w:rsid w:val="00F44FAA"/>
    <w:rsid w:val="00F469BD"/>
    <w:rsid w:val="00F57566"/>
    <w:rsid w:val="00F603F6"/>
    <w:rsid w:val="00F63AFE"/>
    <w:rsid w:val="00F641AC"/>
    <w:rsid w:val="00F64D12"/>
    <w:rsid w:val="00F65C65"/>
    <w:rsid w:val="00F673BD"/>
    <w:rsid w:val="00F71CE6"/>
    <w:rsid w:val="00F71E2D"/>
    <w:rsid w:val="00F73603"/>
    <w:rsid w:val="00F74A87"/>
    <w:rsid w:val="00F75BF3"/>
    <w:rsid w:val="00F76A6E"/>
    <w:rsid w:val="00F76A9D"/>
    <w:rsid w:val="00F76B82"/>
    <w:rsid w:val="00F80914"/>
    <w:rsid w:val="00F83132"/>
    <w:rsid w:val="00F84456"/>
    <w:rsid w:val="00F91DAB"/>
    <w:rsid w:val="00F94ABA"/>
    <w:rsid w:val="00F96BD7"/>
    <w:rsid w:val="00FA17EA"/>
    <w:rsid w:val="00FA33ED"/>
    <w:rsid w:val="00FA357B"/>
    <w:rsid w:val="00FA45F2"/>
    <w:rsid w:val="00FA49E0"/>
    <w:rsid w:val="00FA5574"/>
    <w:rsid w:val="00FA660D"/>
    <w:rsid w:val="00FA6DB9"/>
    <w:rsid w:val="00FC0852"/>
    <w:rsid w:val="00FC4A49"/>
    <w:rsid w:val="00FC6BCE"/>
    <w:rsid w:val="00FC7E6E"/>
    <w:rsid w:val="00FD0496"/>
    <w:rsid w:val="00FD0FFB"/>
    <w:rsid w:val="00FD38EC"/>
    <w:rsid w:val="00FE20EA"/>
    <w:rsid w:val="00FE5120"/>
    <w:rsid w:val="00FE7984"/>
    <w:rsid w:val="00FE7A7B"/>
    <w:rsid w:val="00FF0540"/>
    <w:rsid w:val="00FF0E42"/>
    <w:rsid w:val="00FF6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0844"/>
    <w:rPr>
      <w:noProof/>
      <w:sz w:val="24"/>
      <w:szCs w:val="24"/>
      <w:lang w:val="id-ID"/>
    </w:rPr>
  </w:style>
  <w:style w:type="paragraph" w:styleId="Heading1">
    <w:name w:val="heading 1"/>
    <w:basedOn w:val="Normal"/>
    <w:next w:val="Normal"/>
    <w:qFormat/>
    <w:rsid w:val="00560C0E"/>
    <w:pPr>
      <w:keepNext/>
      <w:jc w:val="center"/>
      <w:outlineLvl w:val="0"/>
    </w:pPr>
  </w:style>
  <w:style w:type="paragraph" w:styleId="Heading2">
    <w:name w:val="heading 2"/>
    <w:basedOn w:val="Normal"/>
    <w:next w:val="Normal"/>
    <w:qFormat/>
    <w:rsid w:val="00560C0E"/>
    <w:pPr>
      <w:keepNext/>
      <w:jc w:val="both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560C0E"/>
    <w:pPr>
      <w:keepNext/>
      <w:outlineLvl w:val="2"/>
    </w:pPr>
  </w:style>
  <w:style w:type="paragraph" w:styleId="Heading4">
    <w:name w:val="heading 4"/>
    <w:basedOn w:val="Normal"/>
    <w:next w:val="Normal"/>
    <w:qFormat/>
    <w:rsid w:val="00560C0E"/>
    <w:pPr>
      <w:keepNext/>
      <w:ind w:left="300"/>
      <w:jc w:val="center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560C0E"/>
    <w:pPr>
      <w:keepNext/>
      <w:ind w:left="300"/>
      <w:jc w:val="center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7B66F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C92615"/>
    <w:pPr>
      <w:keepNext/>
      <w:outlineLvl w:val="6"/>
    </w:pPr>
    <w:rPr>
      <w:rFonts w:ascii="Franklin Gothic Medium" w:hAnsi="Franklin Gothic Medium"/>
      <w:noProof w:val="0"/>
      <w:color w:val="000000"/>
      <w:sz w:val="28"/>
      <w:szCs w:val="36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60C0E"/>
    <w:pPr>
      <w:jc w:val="both"/>
    </w:pPr>
  </w:style>
  <w:style w:type="table" w:styleId="TableGrid">
    <w:name w:val="Table Grid"/>
    <w:basedOn w:val="TableNormal"/>
    <w:rsid w:val="00560C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7FAE"/>
    <w:pPr>
      <w:ind w:left="720"/>
      <w:contextualSpacing/>
    </w:pPr>
  </w:style>
  <w:style w:type="paragraph" w:styleId="Header">
    <w:name w:val="header"/>
    <w:basedOn w:val="Normal"/>
    <w:link w:val="HeaderChar"/>
    <w:rsid w:val="00590E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90EDC"/>
    <w:rPr>
      <w:noProof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rsid w:val="00590E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0EDC"/>
    <w:rPr>
      <w:noProof/>
      <w:sz w:val="24"/>
      <w:szCs w:val="24"/>
      <w:lang w:val="id-ID"/>
    </w:rPr>
  </w:style>
  <w:style w:type="character" w:customStyle="1" w:styleId="Heading3Char">
    <w:name w:val="Heading 3 Char"/>
    <w:basedOn w:val="DefaultParagraphFont"/>
    <w:link w:val="Heading3"/>
    <w:rsid w:val="00AE64F8"/>
    <w:rPr>
      <w:noProof/>
      <w:sz w:val="24"/>
      <w:szCs w:val="24"/>
      <w:lang w:val="id-ID"/>
    </w:rPr>
  </w:style>
  <w:style w:type="paragraph" w:styleId="Title">
    <w:name w:val="Title"/>
    <w:basedOn w:val="Normal"/>
    <w:link w:val="TitleChar"/>
    <w:qFormat/>
    <w:rsid w:val="00D34AAA"/>
    <w:pPr>
      <w:jc w:val="center"/>
    </w:pPr>
    <w:rPr>
      <w:b/>
      <w:noProof w:val="0"/>
      <w:color w:val="000000"/>
      <w:szCs w:val="20"/>
    </w:rPr>
  </w:style>
  <w:style w:type="character" w:customStyle="1" w:styleId="TitleChar">
    <w:name w:val="Title Char"/>
    <w:basedOn w:val="DefaultParagraphFont"/>
    <w:link w:val="Title"/>
    <w:rsid w:val="00D34AAA"/>
    <w:rPr>
      <w:b/>
      <w:color w:val="000000"/>
      <w:sz w:val="24"/>
      <w:lang w:val="id-ID"/>
    </w:rPr>
  </w:style>
  <w:style w:type="character" w:customStyle="1" w:styleId="Heading6Char">
    <w:name w:val="Heading 6 Char"/>
    <w:basedOn w:val="DefaultParagraphFont"/>
    <w:link w:val="Heading6"/>
    <w:rsid w:val="007B66FE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4"/>
      <w:szCs w:val="24"/>
      <w:lang w:val="id-ID"/>
    </w:rPr>
  </w:style>
  <w:style w:type="paragraph" w:styleId="BodyTextIndent3">
    <w:name w:val="Body Text Indent 3"/>
    <w:basedOn w:val="Normal"/>
    <w:link w:val="BodyTextIndent3Char"/>
    <w:rsid w:val="0041309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13097"/>
    <w:rPr>
      <w:noProof/>
      <w:sz w:val="16"/>
      <w:szCs w:val="16"/>
      <w:lang w:val="id-ID"/>
    </w:rPr>
  </w:style>
  <w:style w:type="character" w:customStyle="1" w:styleId="Heading7Char">
    <w:name w:val="Heading 7 Char"/>
    <w:basedOn w:val="DefaultParagraphFont"/>
    <w:link w:val="Heading7"/>
    <w:rsid w:val="00C92615"/>
    <w:rPr>
      <w:rFonts w:ascii="Franklin Gothic Medium" w:hAnsi="Franklin Gothic Medium"/>
      <w:color w:val="000000"/>
      <w:sz w:val="28"/>
      <w:szCs w:val="36"/>
      <w:u w:val="single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C92615"/>
    <w:rPr>
      <w:rFonts w:ascii="Tahoma" w:eastAsiaTheme="minorHAnsi" w:hAnsi="Tahoma" w:cs="Tahoma"/>
      <w:noProof w:val="0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92615"/>
    <w:rPr>
      <w:rFonts w:ascii="Tahoma" w:eastAsiaTheme="minorHAnsi" w:hAnsi="Tahoma" w:cs="Tahoma"/>
      <w:sz w:val="16"/>
      <w:szCs w:val="16"/>
    </w:rPr>
  </w:style>
  <w:style w:type="character" w:customStyle="1" w:styleId="st">
    <w:name w:val="st"/>
    <w:basedOn w:val="DefaultParagraphFont"/>
    <w:rsid w:val="00C92615"/>
  </w:style>
  <w:style w:type="paragraph" w:styleId="NoSpacing">
    <w:name w:val="No Spacing"/>
    <w:uiPriority w:val="1"/>
    <w:qFormat/>
    <w:rsid w:val="006C191B"/>
    <w:rPr>
      <w:rFonts w:asciiTheme="minorHAnsi" w:eastAsiaTheme="minorHAnsi" w:hAnsiTheme="minorHAnsi" w:cstheme="minorBidi"/>
      <w:noProof/>
      <w:sz w:val="22"/>
      <w:szCs w:val="22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0844"/>
    <w:rPr>
      <w:noProof/>
      <w:sz w:val="24"/>
      <w:szCs w:val="24"/>
      <w:lang w:val="id-ID"/>
    </w:rPr>
  </w:style>
  <w:style w:type="paragraph" w:styleId="Heading1">
    <w:name w:val="heading 1"/>
    <w:basedOn w:val="Normal"/>
    <w:next w:val="Normal"/>
    <w:qFormat/>
    <w:rsid w:val="00560C0E"/>
    <w:pPr>
      <w:keepNext/>
      <w:jc w:val="center"/>
      <w:outlineLvl w:val="0"/>
    </w:pPr>
  </w:style>
  <w:style w:type="paragraph" w:styleId="Heading2">
    <w:name w:val="heading 2"/>
    <w:basedOn w:val="Normal"/>
    <w:next w:val="Normal"/>
    <w:qFormat/>
    <w:rsid w:val="00560C0E"/>
    <w:pPr>
      <w:keepNext/>
      <w:jc w:val="both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560C0E"/>
    <w:pPr>
      <w:keepNext/>
      <w:outlineLvl w:val="2"/>
    </w:pPr>
  </w:style>
  <w:style w:type="paragraph" w:styleId="Heading4">
    <w:name w:val="heading 4"/>
    <w:basedOn w:val="Normal"/>
    <w:next w:val="Normal"/>
    <w:qFormat/>
    <w:rsid w:val="00560C0E"/>
    <w:pPr>
      <w:keepNext/>
      <w:ind w:left="300"/>
      <w:jc w:val="center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560C0E"/>
    <w:pPr>
      <w:keepNext/>
      <w:ind w:left="300"/>
      <w:jc w:val="center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7B66F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C92615"/>
    <w:pPr>
      <w:keepNext/>
      <w:outlineLvl w:val="6"/>
    </w:pPr>
    <w:rPr>
      <w:rFonts w:ascii="Franklin Gothic Medium" w:hAnsi="Franklin Gothic Medium"/>
      <w:noProof w:val="0"/>
      <w:color w:val="000000"/>
      <w:sz w:val="28"/>
      <w:szCs w:val="36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60C0E"/>
    <w:pPr>
      <w:jc w:val="both"/>
    </w:pPr>
  </w:style>
  <w:style w:type="table" w:styleId="TableGrid">
    <w:name w:val="Table Grid"/>
    <w:basedOn w:val="TableNormal"/>
    <w:rsid w:val="00560C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7FAE"/>
    <w:pPr>
      <w:ind w:left="720"/>
      <w:contextualSpacing/>
    </w:pPr>
  </w:style>
  <w:style w:type="paragraph" w:styleId="Header">
    <w:name w:val="header"/>
    <w:basedOn w:val="Normal"/>
    <w:link w:val="HeaderChar"/>
    <w:rsid w:val="00590E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90EDC"/>
    <w:rPr>
      <w:noProof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rsid w:val="00590E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0EDC"/>
    <w:rPr>
      <w:noProof/>
      <w:sz w:val="24"/>
      <w:szCs w:val="24"/>
      <w:lang w:val="id-ID"/>
    </w:rPr>
  </w:style>
  <w:style w:type="character" w:customStyle="1" w:styleId="Heading3Char">
    <w:name w:val="Heading 3 Char"/>
    <w:basedOn w:val="DefaultParagraphFont"/>
    <w:link w:val="Heading3"/>
    <w:rsid w:val="00AE64F8"/>
    <w:rPr>
      <w:noProof/>
      <w:sz w:val="24"/>
      <w:szCs w:val="24"/>
      <w:lang w:val="id-ID"/>
    </w:rPr>
  </w:style>
  <w:style w:type="paragraph" w:styleId="Title">
    <w:name w:val="Title"/>
    <w:basedOn w:val="Normal"/>
    <w:link w:val="TitleChar"/>
    <w:qFormat/>
    <w:rsid w:val="00D34AAA"/>
    <w:pPr>
      <w:jc w:val="center"/>
    </w:pPr>
    <w:rPr>
      <w:b/>
      <w:noProof w:val="0"/>
      <w:color w:val="000000"/>
      <w:szCs w:val="20"/>
    </w:rPr>
  </w:style>
  <w:style w:type="character" w:customStyle="1" w:styleId="TitleChar">
    <w:name w:val="Title Char"/>
    <w:basedOn w:val="DefaultParagraphFont"/>
    <w:link w:val="Title"/>
    <w:rsid w:val="00D34AAA"/>
    <w:rPr>
      <w:b/>
      <w:color w:val="000000"/>
      <w:sz w:val="24"/>
      <w:lang w:val="id-ID"/>
    </w:rPr>
  </w:style>
  <w:style w:type="character" w:customStyle="1" w:styleId="Heading6Char">
    <w:name w:val="Heading 6 Char"/>
    <w:basedOn w:val="DefaultParagraphFont"/>
    <w:link w:val="Heading6"/>
    <w:rsid w:val="007B66FE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4"/>
      <w:szCs w:val="24"/>
      <w:lang w:val="id-ID"/>
    </w:rPr>
  </w:style>
  <w:style w:type="paragraph" w:styleId="BodyTextIndent3">
    <w:name w:val="Body Text Indent 3"/>
    <w:basedOn w:val="Normal"/>
    <w:link w:val="BodyTextIndent3Char"/>
    <w:rsid w:val="0041309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13097"/>
    <w:rPr>
      <w:noProof/>
      <w:sz w:val="16"/>
      <w:szCs w:val="16"/>
      <w:lang w:val="id-ID"/>
    </w:rPr>
  </w:style>
  <w:style w:type="character" w:customStyle="1" w:styleId="Heading7Char">
    <w:name w:val="Heading 7 Char"/>
    <w:basedOn w:val="DefaultParagraphFont"/>
    <w:link w:val="Heading7"/>
    <w:rsid w:val="00C92615"/>
    <w:rPr>
      <w:rFonts w:ascii="Franklin Gothic Medium" w:hAnsi="Franklin Gothic Medium"/>
      <w:color w:val="000000"/>
      <w:sz w:val="28"/>
      <w:szCs w:val="36"/>
      <w:u w:val="single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C92615"/>
    <w:rPr>
      <w:rFonts w:ascii="Tahoma" w:eastAsiaTheme="minorHAnsi" w:hAnsi="Tahoma" w:cs="Tahoma"/>
      <w:noProof w:val="0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92615"/>
    <w:rPr>
      <w:rFonts w:ascii="Tahoma" w:eastAsiaTheme="minorHAnsi" w:hAnsi="Tahoma" w:cs="Tahoma"/>
      <w:sz w:val="16"/>
      <w:szCs w:val="16"/>
    </w:rPr>
  </w:style>
  <w:style w:type="character" w:customStyle="1" w:styleId="st">
    <w:name w:val="st"/>
    <w:basedOn w:val="DefaultParagraphFont"/>
    <w:rsid w:val="00C92615"/>
  </w:style>
  <w:style w:type="paragraph" w:styleId="NoSpacing">
    <w:name w:val="No Spacing"/>
    <w:uiPriority w:val="1"/>
    <w:qFormat/>
    <w:rsid w:val="006C191B"/>
    <w:rPr>
      <w:rFonts w:asciiTheme="minorHAnsi" w:eastAsiaTheme="minorHAnsi" w:hAnsiTheme="minorHAnsi" w:cstheme="minorBidi"/>
      <w:noProof/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0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153F0-8A39-411F-AF69-9E7305B6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A NAMA  SUBDIS POSTEL DINAS PERHUBUNGAN PROVINSI DKI JAKARTA SEBAGAI BERIKUT :</vt:lpstr>
    </vt:vector>
  </TitlesOfParts>
  <Company>Microsoft Corporation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A NAMA  SUBDIS POSTEL DINAS PERHUBUNGAN PROVINSI DKI JAKARTA SEBAGAI BERIKUT :</dc:title>
  <dc:creator>User</dc:creator>
  <cp:lastModifiedBy>Novan</cp:lastModifiedBy>
  <cp:revision>2</cp:revision>
  <cp:lastPrinted>2014-08-11T09:27:00Z</cp:lastPrinted>
  <dcterms:created xsi:type="dcterms:W3CDTF">2014-10-30T14:24:00Z</dcterms:created>
  <dcterms:modified xsi:type="dcterms:W3CDTF">2014-10-30T14:24:00Z</dcterms:modified>
</cp:coreProperties>
</file>